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0361" w14:textId="77777777" w:rsidR="007F338E" w:rsidRPr="005A40A3" w:rsidRDefault="007F338E" w:rsidP="00714C54">
      <w:pPr>
        <w:shd w:val="clear" w:color="auto" w:fill="FFFFFF"/>
        <w:jc w:val="center"/>
        <w:rPr>
          <w:b/>
          <w:sz w:val="28"/>
          <w:szCs w:val="28"/>
        </w:rPr>
      </w:pPr>
      <w:r w:rsidRPr="005A40A3">
        <w:rPr>
          <w:b/>
          <w:sz w:val="28"/>
          <w:szCs w:val="28"/>
        </w:rPr>
        <w:t>ПОЛОЖЕНИЕ</w:t>
      </w:r>
    </w:p>
    <w:p w14:paraId="66CB6818" w14:textId="7902C123" w:rsidR="0092598A" w:rsidRPr="005A40A3" w:rsidRDefault="00670534" w:rsidP="001C53AB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5A40A3">
        <w:rPr>
          <w:b/>
          <w:sz w:val="28"/>
          <w:szCs w:val="28"/>
        </w:rPr>
        <w:t xml:space="preserve">об </w:t>
      </w:r>
      <w:r w:rsidR="001C53AB">
        <w:rPr>
          <w:b/>
          <w:sz w:val="28"/>
          <w:szCs w:val="28"/>
        </w:rPr>
        <w:t>окружном</w:t>
      </w:r>
      <w:r w:rsidRPr="005A40A3">
        <w:rPr>
          <w:b/>
          <w:sz w:val="28"/>
          <w:szCs w:val="28"/>
        </w:rPr>
        <w:t xml:space="preserve"> </w:t>
      </w:r>
      <w:r w:rsidR="0033730A">
        <w:rPr>
          <w:b/>
          <w:sz w:val="28"/>
          <w:szCs w:val="28"/>
        </w:rPr>
        <w:t>Ф</w:t>
      </w:r>
      <w:r w:rsidR="007F338E" w:rsidRPr="005A40A3">
        <w:rPr>
          <w:b/>
          <w:sz w:val="28"/>
          <w:szCs w:val="28"/>
        </w:rPr>
        <w:t>естивал</w:t>
      </w:r>
      <w:r w:rsidR="00FA39E5">
        <w:rPr>
          <w:b/>
          <w:sz w:val="28"/>
          <w:szCs w:val="28"/>
        </w:rPr>
        <w:t>е</w:t>
      </w:r>
      <w:r w:rsidR="007F338E" w:rsidRPr="005A40A3">
        <w:rPr>
          <w:b/>
          <w:sz w:val="28"/>
          <w:szCs w:val="28"/>
        </w:rPr>
        <w:t xml:space="preserve"> </w:t>
      </w:r>
      <w:r w:rsidR="001C53AB">
        <w:rPr>
          <w:b/>
          <w:sz w:val="28"/>
          <w:szCs w:val="28"/>
        </w:rPr>
        <w:t>искусств</w:t>
      </w:r>
    </w:p>
    <w:p w14:paraId="246541FA" w14:textId="77777777" w:rsidR="0092598A" w:rsidRPr="005A40A3" w:rsidRDefault="00902037" w:rsidP="00ED2155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5A40A3">
        <w:rPr>
          <w:b/>
          <w:sz w:val="28"/>
          <w:szCs w:val="28"/>
        </w:rPr>
        <w:t xml:space="preserve"> «</w:t>
      </w:r>
      <w:r w:rsidR="001C53AB">
        <w:rPr>
          <w:b/>
          <w:sz w:val="28"/>
          <w:szCs w:val="28"/>
        </w:rPr>
        <w:t>Ступени</w:t>
      </w:r>
      <w:r w:rsidRPr="005A40A3">
        <w:rPr>
          <w:b/>
          <w:sz w:val="28"/>
          <w:szCs w:val="28"/>
        </w:rPr>
        <w:t>»</w:t>
      </w:r>
    </w:p>
    <w:p w14:paraId="5BA0E4D1" w14:textId="77777777" w:rsidR="00B003FC" w:rsidRPr="005A40A3" w:rsidRDefault="00B003FC" w:rsidP="00ED2155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6770D54" w14:textId="77777777" w:rsidR="00FA5621" w:rsidRPr="005A40A3" w:rsidRDefault="00FA5621" w:rsidP="00F4091E">
      <w:pPr>
        <w:numPr>
          <w:ilvl w:val="0"/>
          <w:numId w:val="23"/>
        </w:numPr>
        <w:shd w:val="clear" w:color="auto" w:fill="FFFFFF"/>
        <w:rPr>
          <w:b/>
          <w:sz w:val="28"/>
          <w:szCs w:val="28"/>
        </w:rPr>
      </w:pPr>
      <w:r w:rsidRPr="005A40A3">
        <w:rPr>
          <w:b/>
          <w:sz w:val="28"/>
          <w:szCs w:val="28"/>
        </w:rPr>
        <w:t>Общие положения</w:t>
      </w:r>
    </w:p>
    <w:p w14:paraId="60471C77" w14:textId="77777777" w:rsidR="00B003FC" w:rsidRPr="005A40A3" w:rsidRDefault="00B003FC" w:rsidP="00062F22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14:paraId="231BEFFA" w14:textId="77777777" w:rsidR="00C7539B" w:rsidRPr="005A40A3" w:rsidRDefault="00C7539B" w:rsidP="00062F22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5A40A3">
        <w:rPr>
          <w:sz w:val="28"/>
          <w:szCs w:val="28"/>
        </w:rPr>
        <w:t xml:space="preserve">1.1. Настоящее положение определяет </w:t>
      </w:r>
      <w:r w:rsidR="00206EF7">
        <w:rPr>
          <w:sz w:val="28"/>
          <w:szCs w:val="28"/>
        </w:rPr>
        <w:t xml:space="preserve">условия, </w:t>
      </w:r>
      <w:r w:rsidR="00E72B6F" w:rsidRPr="00FA39E5">
        <w:rPr>
          <w:sz w:val="28"/>
          <w:szCs w:val="28"/>
        </w:rPr>
        <w:t>порядок организации и проведения</w:t>
      </w:r>
      <w:r w:rsidR="00944DF1">
        <w:rPr>
          <w:sz w:val="28"/>
          <w:szCs w:val="28"/>
        </w:rPr>
        <w:t xml:space="preserve"> окружного фестиваля искусств «Ступени»</w:t>
      </w:r>
      <w:r w:rsidRPr="005A40A3">
        <w:rPr>
          <w:sz w:val="28"/>
          <w:szCs w:val="28"/>
        </w:rPr>
        <w:t xml:space="preserve"> (далее </w:t>
      </w:r>
      <w:r w:rsidR="00805134">
        <w:rPr>
          <w:sz w:val="28"/>
          <w:szCs w:val="28"/>
        </w:rPr>
        <w:t xml:space="preserve">- </w:t>
      </w:r>
      <w:r w:rsidR="00951F55">
        <w:rPr>
          <w:sz w:val="28"/>
          <w:szCs w:val="28"/>
        </w:rPr>
        <w:t>Фестиваль</w:t>
      </w:r>
      <w:r w:rsidRPr="005A40A3">
        <w:rPr>
          <w:sz w:val="28"/>
          <w:szCs w:val="28"/>
        </w:rPr>
        <w:t>).</w:t>
      </w:r>
    </w:p>
    <w:p w14:paraId="01D20F22" w14:textId="77777777" w:rsidR="00944DF1" w:rsidRDefault="00670534" w:rsidP="00062F22">
      <w:pPr>
        <w:shd w:val="clear" w:color="auto" w:fill="FFFFFF"/>
        <w:ind w:firstLine="708"/>
        <w:jc w:val="both"/>
        <w:outlineLvl w:val="0"/>
        <w:rPr>
          <w:rFonts w:eastAsia="Calibri"/>
          <w:sz w:val="28"/>
          <w:szCs w:val="28"/>
        </w:rPr>
      </w:pPr>
      <w:r w:rsidRPr="005A40A3">
        <w:rPr>
          <w:sz w:val="28"/>
          <w:szCs w:val="28"/>
        </w:rPr>
        <w:t>1.2</w:t>
      </w:r>
      <w:r w:rsidR="00DA24FC">
        <w:rPr>
          <w:sz w:val="28"/>
          <w:szCs w:val="28"/>
        </w:rPr>
        <w:t>.</w:t>
      </w:r>
      <w:r w:rsidRPr="005A4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A40A3">
        <w:rPr>
          <w:sz w:val="28"/>
          <w:szCs w:val="28"/>
        </w:rPr>
        <w:t>Учредитель</w:t>
      </w:r>
      <w:r w:rsidR="00C7539B" w:rsidRPr="005A40A3">
        <w:rPr>
          <w:sz w:val="28"/>
          <w:szCs w:val="28"/>
        </w:rPr>
        <w:t xml:space="preserve"> </w:t>
      </w:r>
      <w:r w:rsidR="00805134">
        <w:rPr>
          <w:sz w:val="28"/>
          <w:szCs w:val="28"/>
        </w:rPr>
        <w:t>Фестиваля</w:t>
      </w:r>
      <w:r w:rsidR="00C7539B" w:rsidRPr="005A40A3">
        <w:rPr>
          <w:sz w:val="28"/>
          <w:szCs w:val="28"/>
        </w:rPr>
        <w:t xml:space="preserve"> </w:t>
      </w:r>
      <w:r w:rsidR="00882EA0" w:rsidRPr="005A40A3">
        <w:rPr>
          <w:sz w:val="28"/>
          <w:szCs w:val="28"/>
        </w:rPr>
        <w:t xml:space="preserve">– </w:t>
      </w:r>
      <w:r w:rsidR="00944DF1" w:rsidRPr="00803A19">
        <w:rPr>
          <w:rFonts w:eastAsia="Calibri"/>
          <w:sz w:val="28"/>
          <w:szCs w:val="28"/>
        </w:rPr>
        <w:t>Управление образования Администрации Одинцовского</w:t>
      </w:r>
      <w:r w:rsidR="00944DF1">
        <w:rPr>
          <w:rFonts w:eastAsia="Calibri"/>
          <w:sz w:val="28"/>
          <w:szCs w:val="28"/>
        </w:rPr>
        <w:t xml:space="preserve"> городского округа</w:t>
      </w:r>
      <w:r w:rsidR="00944DF1" w:rsidRPr="00803A19">
        <w:rPr>
          <w:rFonts w:eastAsia="Calibri"/>
          <w:sz w:val="28"/>
          <w:szCs w:val="28"/>
        </w:rPr>
        <w:t>, МАУДО Одинцовский Центр эстетического воспитания.</w:t>
      </w:r>
    </w:p>
    <w:p w14:paraId="729B3F80" w14:textId="77777777" w:rsidR="00C7539B" w:rsidRDefault="00C7539B" w:rsidP="00062F22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5A40A3">
        <w:rPr>
          <w:sz w:val="28"/>
          <w:szCs w:val="28"/>
        </w:rPr>
        <w:t>1.3</w:t>
      </w:r>
      <w:r w:rsidR="00DA24FC">
        <w:rPr>
          <w:sz w:val="28"/>
          <w:szCs w:val="28"/>
        </w:rPr>
        <w:t>.</w:t>
      </w:r>
      <w:r w:rsidRPr="005A40A3">
        <w:rPr>
          <w:sz w:val="28"/>
          <w:szCs w:val="28"/>
        </w:rPr>
        <w:t xml:space="preserve"> </w:t>
      </w:r>
      <w:r w:rsidR="00805134">
        <w:rPr>
          <w:sz w:val="28"/>
          <w:szCs w:val="28"/>
        </w:rPr>
        <w:t>Оператором фестиваля является</w:t>
      </w:r>
      <w:r w:rsidRPr="005A40A3">
        <w:rPr>
          <w:sz w:val="28"/>
          <w:szCs w:val="28"/>
        </w:rPr>
        <w:t xml:space="preserve"> </w:t>
      </w:r>
      <w:r w:rsidR="00944DF1">
        <w:rPr>
          <w:sz w:val="28"/>
          <w:szCs w:val="28"/>
        </w:rPr>
        <w:t>Муниципальное автономное учреждение до</w:t>
      </w:r>
      <w:r w:rsidR="00480B4A">
        <w:rPr>
          <w:sz w:val="28"/>
          <w:szCs w:val="28"/>
        </w:rPr>
        <w:t>полнительного образования</w:t>
      </w:r>
      <w:r w:rsidR="00E72B6F" w:rsidRPr="00FA39E5">
        <w:rPr>
          <w:sz w:val="28"/>
          <w:szCs w:val="28"/>
        </w:rPr>
        <w:t xml:space="preserve"> </w:t>
      </w:r>
      <w:r w:rsidR="00480B4A">
        <w:rPr>
          <w:sz w:val="28"/>
          <w:szCs w:val="28"/>
        </w:rPr>
        <w:t xml:space="preserve">Одинцовский Центр эстетического воспитания </w:t>
      </w:r>
      <w:r w:rsidR="00805134">
        <w:rPr>
          <w:sz w:val="28"/>
          <w:szCs w:val="28"/>
        </w:rPr>
        <w:t>(</w:t>
      </w:r>
      <w:r w:rsidR="00480B4A">
        <w:rPr>
          <w:sz w:val="28"/>
          <w:szCs w:val="28"/>
        </w:rPr>
        <w:t>МАУДО ОЦЭВ</w:t>
      </w:r>
      <w:r w:rsidR="00805134">
        <w:rPr>
          <w:sz w:val="28"/>
          <w:szCs w:val="28"/>
        </w:rPr>
        <w:t xml:space="preserve"> </w:t>
      </w:r>
      <w:r w:rsidR="00E72B6F" w:rsidRPr="00FA39E5">
        <w:rPr>
          <w:sz w:val="28"/>
          <w:szCs w:val="28"/>
        </w:rPr>
        <w:t>(далее – Оператор)</w:t>
      </w:r>
      <w:r w:rsidRPr="00FA39E5">
        <w:rPr>
          <w:sz w:val="28"/>
          <w:szCs w:val="28"/>
        </w:rPr>
        <w:t>.</w:t>
      </w:r>
    </w:p>
    <w:p w14:paraId="48DFFB87" w14:textId="77777777" w:rsidR="00D22962" w:rsidRPr="00E25D33" w:rsidRDefault="00D22962" w:rsidP="00062F22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0F1A40">
        <w:rPr>
          <w:sz w:val="28"/>
          <w:szCs w:val="28"/>
        </w:rPr>
        <w:t>1.4.</w:t>
      </w:r>
      <w:r w:rsidR="000F1A40">
        <w:rPr>
          <w:sz w:val="28"/>
          <w:szCs w:val="28"/>
        </w:rPr>
        <w:t xml:space="preserve"> Участие во всех конкурсах фестиваля бесплатное. </w:t>
      </w:r>
    </w:p>
    <w:p w14:paraId="53C13558" w14:textId="77777777" w:rsidR="00B003FC" w:rsidRPr="005A40A3" w:rsidRDefault="00B003FC" w:rsidP="00ED2155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36285FDD" w14:textId="77777777" w:rsidR="006F4C47" w:rsidRPr="005A40A3" w:rsidRDefault="006F4C47" w:rsidP="00DD7A15">
      <w:pPr>
        <w:numPr>
          <w:ilvl w:val="0"/>
          <w:numId w:val="23"/>
        </w:numPr>
        <w:shd w:val="clear" w:color="auto" w:fill="FFFFFF"/>
        <w:ind w:left="0" w:firstLine="0"/>
        <w:jc w:val="center"/>
        <w:outlineLvl w:val="0"/>
        <w:rPr>
          <w:b/>
          <w:sz w:val="28"/>
          <w:szCs w:val="28"/>
        </w:rPr>
      </w:pPr>
      <w:r w:rsidRPr="005A40A3">
        <w:rPr>
          <w:b/>
          <w:sz w:val="28"/>
          <w:szCs w:val="28"/>
        </w:rPr>
        <w:t>Цел</w:t>
      </w:r>
      <w:r w:rsidR="00E83464" w:rsidRPr="005A40A3">
        <w:rPr>
          <w:b/>
          <w:sz w:val="28"/>
          <w:szCs w:val="28"/>
        </w:rPr>
        <w:t>ь</w:t>
      </w:r>
      <w:r w:rsidR="00327279" w:rsidRPr="005A40A3">
        <w:rPr>
          <w:b/>
          <w:sz w:val="28"/>
          <w:szCs w:val="28"/>
        </w:rPr>
        <w:t xml:space="preserve"> и задачи </w:t>
      </w:r>
      <w:r w:rsidR="00C43C6F">
        <w:rPr>
          <w:b/>
          <w:sz w:val="28"/>
          <w:szCs w:val="28"/>
        </w:rPr>
        <w:t>Фестиваля</w:t>
      </w:r>
    </w:p>
    <w:p w14:paraId="45F27488" w14:textId="77777777" w:rsidR="00B003FC" w:rsidRPr="005A40A3" w:rsidRDefault="00B003FC" w:rsidP="00ED2155">
      <w:pPr>
        <w:shd w:val="clear" w:color="auto" w:fill="FFFFFF"/>
        <w:ind w:left="720"/>
        <w:outlineLvl w:val="0"/>
        <w:rPr>
          <w:b/>
          <w:sz w:val="28"/>
          <w:szCs w:val="28"/>
        </w:rPr>
      </w:pPr>
    </w:p>
    <w:p w14:paraId="016D57AF" w14:textId="77777777" w:rsidR="000C29B9" w:rsidRPr="000C29B9" w:rsidRDefault="000C29B9" w:rsidP="000C29B9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DC2A1F" w:rsidRPr="00811285">
        <w:rPr>
          <w:sz w:val="28"/>
          <w:szCs w:val="28"/>
        </w:rPr>
        <w:t xml:space="preserve"> </w:t>
      </w:r>
      <w:r w:rsidR="00627ACD">
        <w:rPr>
          <w:sz w:val="28"/>
          <w:szCs w:val="28"/>
        </w:rPr>
        <w:t>Фестиваля</w:t>
      </w:r>
      <w:r>
        <w:rPr>
          <w:sz w:val="28"/>
          <w:szCs w:val="28"/>
        </w:rPr>
        <w:t>:</w:t>
      </w:r>
    </w:p>
    <w:p w14:paraId="5AC9729F" w14:textId="77777777" w:rsidR="000C29B9" w:rsidRDefault="00206EF7" w:rsidP="000C29B9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 поддержка детско</w:t>
      </w:r>
      <w:r w:rsidR="001143C8">
        <w:rPr>
          <w:sz w:val="28"/>
          <w:szCs w:val="28"/>
        </w:rPr>
        <w:t xml:space="preserve">-юношеского </w:t>
      </w:r>
      <w:r>
        <w:rPr>
          <w:sz w:val="28"/>
          <w:szCs w:val="28"/>
        </w:rPr>
        <w:t>художественного</w:t>
      </w:r>
      <w:r w:rsidR="002B2557">
        <w:rPr>
          <w:sz w:val="28"/>
          <w:szCs w:val="28"/>
        </w:rPr>
        <w:t xml:space="preserve"> творчества в сфере</w:t>
      </w:r>
      <w:r w:rsidR="00930C30">
        <w:rPr>
          <w:sz w:val="28"/>
          <w:szCs w:val="28"/>
        </w:rPr>
        <w:t xml:space="preserve"> музыкального, </w:t>
      </w:r>
      <w:r w:rsidR="002B2557">
        <w:rPr>
          <w:sz w:val="28"/>
          <w:szCs w:val="28"/>
        </w:rPr>
        <w:t xml:space="preserve">исполнительского, театрального, </w:t>
      </w:r>
      <w:r w:rsidR="00930C30" w:rsidRPr="00AA3181">
        <w:rPr>
          <w:sz w:val="28"/>
          <w:szCs w:val="28"/>
        </w:rPr>
        <w:t>хореографического</w:t>
      </w:r>
      <w:r w:rsidR="00930C30">
        <w:rPr>
          <w:sz w:val="28"/>
          <w:szCs w:val="28"/>
        </w:rPr>
        <w:t xml:space="preserve"> </w:t>
      </w:r>
      <w:r w:rsidR="002B2557">
        <w:rPr>
          <w:sz w:val="28"/>
          <w:szCs w:val="28"/>
        </w:rPr>
        <w:t xml:space="preserve">и изобразительного </w:t>
      </w:r>
      <w:r w:rsidR="00930C30">
        <w:rPr>
          <w:sz w:val="28"/>
          <w:szCs w:val="28"/>
        </w:rPr>
        <w:t xml:space="preserve">искусства </w:t>
      </w:r>
      <w:r w:rsidR="001143C8">
        <w:rPr>
          <w:sz w:val="28"/>
          <w:szCs w:val="28"/>
        </w:rPr>
        <w:t xml:space="preserve">в </w:t>
      </w:r>
      <w:r w:rsidR="00930C30">
        <w:rPr>
          <w:sz w:val="28"/>
          <w:szCs w:val="28"/>
        </w:rPr>
        <w:t>муниципальных учебных заведениях общего образования Одинцовского городского округа</w:t>
      </w:r>
      <w:r w:rsidR="000C29B9">
        <w:rPr>
          <w:sz w:val="28"/>
          <w:szCs w:val="28"/>
        </w:rPr>
        <w:t>;</w:t>
      </w:r>
    </w:p>
    <w:p w14:paraId="7D3F1161" w14:textId="77777777" w:rsidR="000C29B9" w:rsidRDefault="000C29B9" w:rsidP="000C29B9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</w:t>
      </w:r>
      <w:r w:rsidR="00B106B2">
        <w:rPr>
          <w:sz w:val="28"/>
          <w:szCs w:val="28"/>
        </w:rPr>
        <w:t xml:space="preserve">ии творческих способностей и </w:t>
      </w:r>
      <w:r>
        <w:rPr>
          <w:sz w:val="28"/>
          <w:szCs w:val="28"/>
        </w:rPr>
        <w:t>формирования у детей и молодежи общей культуры</w:t>
      </w:r>
      <w:r w:rsidR="00456A87">
        <w:rPr>
          <w:sz w:val="28"/>
          <w:szCs w:val="28"/>
        </w:rPr>
        <w:t xml:space="preserve">, </w:t>
      </w:r>
      <w:r>
        <w:rPr>
          <w:sz w:val="28"/>
          <w:szCs w:val="28"/>
        </w:rPr>
        <w:t>художественно-эстетического вкуса</w:t>
      </w:r>
      <w:r w:rsidR="00456A87">
        <w:rPr>
          <w:sz w:val="28"/>
          <w:szCs w:val="28"/>
        </w:rPr>
        <w:t xml:space="preserve"> и истинных духовно-нравственных ценностей</w:t>
      </w:r>
      <w:r>
        <w:rPr>
          <w:sz w:val="28"/>
          <w:szCs w:val="28"/>
        </w:rPr>
        <w:t>;</w:t>
      </w:r>
    </w:p>
    <w:p w14:paraId="778AB6D0" w14:textId="77777777" w:rsidR="000C29B9" w:rsidRDefault="000C29B9" w:rsidP="000C29B9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детского и юношеского творчества в Одинцовском городском округе</w:t>
      </w:r>
      <w:r w:rsidR="00456A87">
        <w:rPr>
          <w:sz w:val="28"/>
          <w:szCs w:val="28"/>
        </w:rPr>
        <w:t>;</w:t>
      </w:r>
    </w:p>
    <w:p w14:paraId="1F943E14" w14:textId="77777777" w:rsidR="00456A87" w:rsidRDefault="001143C8" w:rsidP="00456A87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обучающихся к ценностям российской и мировой культуры</w:t>
      </w:r>
      <w:r w:rsidR="00B82E59">
        <w:rPr>
          <w:sz w:val="28"/>
          <w:szCs w:val="28"/>
        </w:rPr>
        <w:t xml:space="preserve"> и искусства</w:t>
      </w:r>
      <w:r w:rsidR="00456A87">
        <w:rPr>
          <w:sz w:val="28"/>
          <w:szCs w:val="28"/>
        </w:rPr>
        <w:t>;</w:t>
      </w:r>
    </w:p>
    <w:p w14:paraId="151E4A21" w14:textId="77777777" w:rsidR="00456A87" w:rsidRPr="005F103E" w:rsidRDefault="00456A87" w:rsidP="00456A87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103E">
        <w:rPr>
          <w:sz w:val="28"/>
          <w:szCs w:val="28"/>
        </w:rPr>
        <w:t>развитие интеллектуально-творческого потенциала личности ребенка путем совершенствования навыков исследовательского поведения и развития исследовательских способностей.</w:t>
      </w:r>
    </w:p>
    <w:p w14:paraId="460E84B1" w14:textId="77777777" w:rsidR="00206EF7" w:rsidRDefault="001143C8" w:rsidP="000C29B9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56A87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Фестиваля:</w:t>
      </w:r>
    </w:p>
    <w:p w14:paraId="360556B0" w14:textId="77777777" w:rsidR="001143C8" w:rsidRDefault="001143C8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интереса обучающихся к различным видам </w:t>
      </w:r>
      <w:r w:rsidR="00922C4F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, современным формам организации деятельности в системе дополнительного </w:t>
      </w:r>
      <w:r w:rsidR="00B82E59">
        <w:rPr>
          <w:sz w:val="28"/>
          <w:szCs w:val="28"/>
        </w:rPr>
        <w:t xml:space="preserve">образования детей в сфере </w:t>
      </w:r>
      <w:r w:rsidR="00922C4F">
        <w:rPr>
          <w:sz w:val="28"/>
          <w:szCs w:val="28"/>
        </w:rPr>
        <w:t xml:space="preserve">культуры и </w:t>
      </w:r>
      <w:r w:rsidR="00B82E59">
        <w:rPr>
          <w:sz w:val="28"/>
          <w:szCs w:val="28"/>
        </w:rPr>
        <w:t>искусства</w:t>
      </w:r>
      <w:r>
        <w:rPr>
          <w:sz w:val="28"/>
          <w:szCs w:val="28"/>
        </w:rPr>
        <w:t>, в том числе с целью ориентации на будущую профессию;</w:t>
      </w:r>
    </w:p>
    <w:p w14:paraId="05DB765B" w14:textId="77777777" w:rsidR="0062282E" w:rsidRDefault="0062282E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овий для реализации творческого потенциала детей и юношества, коллективов и педагогов дополнительного образования, руководителей творческих коллективов;</w:t>
      </w:r>
    </w:p>
    <w:p w14:paraId="4F58416C" w14:textId="77777777" w:rsidR="00D17FD0" w:rsidRDefault="00D17FD0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достижений детского творчества учащихся Одинцовского городского округа;</w:t>
      </w:r>
    </w:p>
    <w:p w14:paraId="07D2A733" w14:textId="77777777" w:rsidR="00C75A5C" w:rsidRDefault="00C75A5C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репертуара, исполнительского мастерства участников, профессионального уровн</w:t>
      </w:r>
      <w:r w:rsidR="00B106B2">
        <w:rPr>
          <w:sz w:val="28"/>
          <w:szCs w:val="28"/>
        </w:rPr>
        <w:t>я педагогов и руководителей;</w:t>
      </w:r>
    </w:p>
    <w:p w14:paraId="376516A3" w14:textId="77777777" w:rsidR="001143C8" w:rsidRDefault="001143C8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14:paraId="3C222D27" w14:textId="77777777" w:rsidR="003F612B" w:rsidRDefault="001143C8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F612B">
        <w:rPr>
          <w:sz w:val="28"/>
          <w:szCs w:val="28"/>
        </w:rPr>
        <w:t>выявление</w:t>
      </w:r>
      <w:r w:rsidR="003F612B" w:rsidRPr="003F612B">
        <w:rPr>
          <w:sz w:val="28"/>
          <w:szCs w:val="28"/>
        </w:rPr>
        <w:t xml:space="preserve"> и поддержка</w:t>
      </w:r>
      <w:r w:rsidRPr="003F612B">
        <w:rPr>
          <w:sz w:val="28"/>
          <w:szCs w:val="28"/>
        </w:rPr>
        <w:t xml:space="preserve"> лучших творческих коллективов </w:t>
      </w:r>
      <w:r w:rsidR="003F612B">
        <w:rPr>
          <w:sz w:val="28"/>
          <w:szCs w:val="28"/>
        </w:rPr>
        <w:br/>
      </w:r>
      <w:r w:rsidRPr="003F612B">
        <w:rPr>
          <w:sz w:val="28"/>
          <w:szCs w:val="28"/>
        </w:rPr>
        <w:t>и объединен</w:t>
      </w:r>
      <w:r w:rsidR="003F612B" w:rsidRPr="003F612B">
        <w:rPr>
          <w:sz w:val="28"/>
          <w:szCs w:val="28"/>
        </w:rPr>
        <w:t>ий, а также одаренных</w:t>
      </w:r>
      <w:r w:rsidR="0062282E">
        <w:rPr>
          <w:sz w:val="28"/>
          <w:szCs w:val="28"/>
        </w:rPr>
        <w:t xml:space="preserve"> и перспективных</w:t>
      </w:r>
      <w:r w:rsidR="003F612B" w:rsidRPr="003F612B">
        <w:rPr>
          <w:sz w:val="28"/>
          <w:szCs w:val="28"/>
        </w:rPr>
        <w:t xml:space="preserve"> детей </w:t>
      </w:r>
      <w:r w:rsidR="003F612B">
        <w:rPr>
          <w:sz w:val="28"/>
          <w:szCs w:val="28"/>
        </w:rPr>
        <w:t>с</w:t>
      </w:r>
      <w:r w:rsidR="0062282E">
        <w:rPr>
          <w:sz w:val="28"/>
          <w:szCs w:val="28"/>
        </w:rPr>
        <w:t xml:space="preserve"> целью дальнейшего их </w:t>
      </w:r>
      <w:r w:rsidR="003F612B" w:rsidRPr="003F612B">
        <w:rPr>
          <w:sz w:val="28"/>
          <w:szCs w:val="28"/>
        </w:rPr>
        <w:t xml:space="preserve">привлечения к </w:t>
      </w:r>
      <w:r w:rsidR="003F612B">
        <w:rPr>
          <w:sz w:val="28"/>
          <w:szCs w:val="28"/>
        </w:rPr>
        <w:t xml:space="preserve">участию в </w:t>
      </w:r>
      <w:r w:rsidR="003F612B" w:rsidRPr="003F612B">
        <w:rPr>
          <w:sz w:val="28"/>
          <w:szCs w:val="28"/>
        </w:rPr>
        <w:t>различны</w:t>
      </w:r>
      <w:r w:rsidR="003F612B">
        <w:rPr>
          <w:sz w:val="28"/>
          <w:szCs w:val="28"/>
        </w:rPr>
        <w:t>х</w:t>
      </w:r>
      <w:r w:rsidR="003F612B" w:rsidRPr="003F612B">
        <w:rPr>
          <w:sz w:val="28"/>
          <w:szCs w:val="28"/>
        </w:rPr>
        <w:t xml:space="preserve"> проекта</w:t>
      </w:r>
      <w:r w:rsidR="003F612B">
        <w:rPr>
          <w:sz w:val="28"/>
          <w:szCs w:val="28"/>
        </w:rPr>
        <w:t>х</w:t>
      </w:r>
      <w:r w:rsidR="003F612B" w:rsidRPr="003F612B">
        <w:rPr>
          <w:sz w:val="28"/>
          <w:szCs w:val="28"/>
        </w:rPr>
        <w:t xml:space="preserve"> и программа</w:t>
      </w:r>
      <w:r w:rsidR="003F612B">
        <w:rPr>
          <w:sz w:val="28"/>
          <w:szCs w:val="28"/>
        </w:rPr>
        <w:t>х;</w:t>
      </w:r>
    </w:p>
    <w:p w14:paraId="062B0504" w14:textId="77777777" w:rsidR="0062282E" w:rsidRDefault="0062282E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культурного наследия, формирование слушательской, зрительской и исполнительской культуры;</w:t>
      </w:r>
    </w:p>
    <w:p w14:paraId="3B6C27BF" w14:textId="77777777" w:rsidR="00E45770" w:rsidRPr="003F612B" w:rsidRDefault="00E45770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803A19">
        <w:rPr>
          <w:rFonts w:eastAsia="Calibri"/>
          <w:sz w:val="28"/>
          <w:szCs w:val="28"/>
        </w:rPr>
        <w:t>бмен опытом между</w:t>
      </w:r>
      <w:r>
        <w:rPr>
          <w:rFonts w:eastAsia="Calibri"/>
          <w:sz w:val="28"/>
          <w:szCs w:val="28"/>
        </w:rPr>
        <w:t xml:space="preserve"> участниками,</w:t>
      </w:r>
      <w:r w:rsidRPr="00803A19">
        <w:rPr>
          <w:rFonts w:eastAsia="Calibri"/>
          <w:sz w:val="28"/>
          <w:szCs w:val="28"/>
        </w:rPr>
        <w:t xml:space="preserve"> коллективами, руководителями и педагогами; поддержка постоянных творческих контактов между ними в</w:t>
      </w:r>
      <w:r>
        <w:rPr>
          <w:rFonts w:eastAsia="Calibri"/>
          <w:sz w:val="28"/>
          <w:szCs w:val="28"/>
        </w:rPr>
        <w:t xml:space="preserve"> рамках фестивального движения;</w:t>
      </w:r>
    </w:p>
    <w:p w14:paraId="3F3D9431" w14:textId="77777777" w:rsidR="003F612B" w:rsidRDefault="003F612B" w:rsidP="000C29B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ляция лучших муниципальных практик дополнительного образования детей </w:t>
      </w:r>
      <w:r w:rsidR="00B82E59">
        <w:rPr>
          <w:sz w:val="28"/>
          <w:szCs w:val="28"/>
        </w:rPr>
        <w:t>в сфере искусства</w:t>
      </w:r>
      <w:r>
        <w:rPr>
          <w:sz w:val="28"/>
          <w:szCs w:val="28"/>
        </w:rPr>
        <w:t>; интересного педагогического опыта;</w:t>
      </w:r>
    </w:p>
    <w:p w14:paraId="386AF26B" w14:textId="77777777" w:rsidR="003F612B" w:rsidRDefault="003F612B" w:rsidP="001143C8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содержания дополнительных общеобразовательных программ </w:t>
      </w:r>
      <w:r w:rsidR="00B82E59">
        <w:rPr>
          <w:sz w:val="28"/>
          <w:szCs w:val="28"/>
        </w:rPr>
        <w:t>в сфере культуры и искусства</w:t>
      </w:r>
      <w:r>
        <w:rPr>
          <w:sz w:val="28"/>
          <w:szCs w:val="28"/>
        </w:rPr>
        <w:t xml:space="preserve">, методик и форм повышения профессионального мастерства педагогических кадров.  </w:t>
      </w:r>
    </w:p>
    <w:p w14:paraId="79E2CBCF" w14:textId="77777777" w:rsidR="00B82E59" w:rsidRDefault="00B82E59" w:rsidP="00B82E59">
      <w:pPr>
        <w:shd w:val="clear" w:color="auto" w:fill="FFFFFF"/>
        <w:ind w:left="709"/>
        <w:jc w:val="both"/>
        <w:rPr>
          <w:sz w:val="28"/>
          <w:szCs w:val="28"/>
        </w:rPr>
      </w:pPr>
    </w:p>
    <w:p w14:paraId="0CB1B558" w14:textId="77777777" w:rsidR="00B003FC" w:rsidRPr="00BA58F4" w:rsidRDefault="003F612B" w:rsidP="00BA58F4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B82E59">
        <w:rPr>
          <w:b/>
          <w:sz w:val="28"/>
          <w:szCs w:val="28"/>
        </w:rPr>
        <w:t>Руководство</w:t>
      </w:r>
      <w:r w:rsidR="004E6092" w:rsidRPr="00B82E59">
        <w:rPr>
          <w:b/>
          <w:sz w:val="28"/>
          <w:szCs w:val="28"/>
        </w:rPr>
        <w:t xml:space="preserve"> </w:t>
      </w:r>
      <w:r w:rsidR="00C43C6F" w:rsidRPr="00B82E59">
        <w:rPr>
          <w:b/>
          <w:sz w:val="28"/>
          <w:szCs w:val="28"/>
        </w:rPr>
        <w:t>Фестиваля</w:t>
      </w:r>
    </w:p>
    <w:p w14:paraId="1886AF3D" w14:textId="77777777" w:rsidR="003F612B" w:rsidRDefault="003F612B" w:rsidP="005B49BC">
      <w:pPr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</w:p>
    <w:p w14:paraId="01FD6878" w14:textId="77777777" w:rsidR="005B49BC" w:rsidRDefault="003F612B" w:rsidP="00062F22">
      <w:pPr>
        <w:numPr>
          <w:ilvl w:val="1"/>
          <w:numId w:val="23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5B49BC">
        <w:rPr>
          <w:sz w:val="28"/>
          <w:szCs w:val="28"/>
        </w:rPr>
        <w:t xml:space="preserve">Руководство проведением Фестиваля и его организационное обеспечение осуществляет организационный комитет </w:t>
      </w:r>
      <w:r w:rsidR="00B006B7">
        <w:rPr>
          <w:sz w:val="28"/>
          <w:szCs w:val="28"/>
        </w:rPr>
        <w:t>Фестиваля</w:t>
      </w:r>
      <w:r w:rsidR="00B006B7" w:rsidRPr="005B49BC">
        <w:rPr>
          <w:sz w:val="28"/>
          <w:szCs w:val="28"/>
        </w:rPr>
        <w:t xml:space="preserve"> </w:t>
      </w:r>
      <w:r w:rsidRPr="005B49BC">
        <w:rPr>
          <w:sz w:val="28"/>
          <w:szCs w:val="28"/>
        </w:rPr>
        <w:t>(далее -</w:t>
      </w:r>
      <w:r w:rsidR="005B49BC" w:rsidRPr="005B49BC">
        <w:rPr>
          <w:sz w:val="28"/>
          <w:szCs w:val="28"/>
        </w:rPr>
        <w:t xml:space="preserve"> </w:t>
      </w:r>
      <w:r w:rsidRPr="005B49BC">
        <w:rPr>
          <w:sz w:val="28"/>
          <w:szCs w:val="28"/>
        </w:rPr>
        <w:t>Оргкомитет), который:</w:t>
      </w:r>
      <w:r w:rsidR="00B006B7">
        <w:rPr>
          <w:sz w:val="28"/>
          <w:szCs w:val="28"/>
        </w:rPr>
        <w:t xml:space="preserve"> </w:t>
      </w:r>
      <w:r w:rsidR="005B49BC">
        <w:rPr>
          <w:sz w:val="28"/>
          <w:szCs w:val="28"/>
        </w:rPr>
        <w:t xml:space="preserve">    </w:t>
      </w:r>
      <w:r w:rsidR="005B49BC" w:rsidRPr="003F612B">
        <w:rPr>
          <w:sz w:val="28"/>
          <w:szCs w:val="28"/>
        </w:rPr>
        <w:t xml:space="preserve"> </w:t>
      </w:r>
      <w:r w:rsidR="005B49BC">
        <w:rPr>
          <w:sz w:val="28"/>
          <w:szCs w:val="28"/>
        </w:rPr>
        <w:t xml:space="preserve"> </w:t>
      </w:r>
    </w:p>
    <w:p w14:paraId="719D64A2" w14:textId="77777777" w:rsidR="005B49BC" w:rsidRDefault="005B49BC" w:rsidP="00062F22">
      <w:pPr>
        <w:numPr>
          <w:ilvl w:val="0"/>
          <w:numId w:val="4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атывает регламенты проведения конкурсных мероприятий Фестиваля;</w:t>
      </w:r>
    </w:p>
    <w:p w14:paraId="3E2A9F07" w14:textId="77777777" w:rsidR="005B49BC" w:rsidRDefault="005B49BC" w:rsidP="00062F22">
      <w:pPr>
        <w:numPr>
          <w:ilvl w:val="0"/>
          <w:numId w:val="4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49BC">
        <w:rPr>
          <w:sz w:val="28"/>
          <w:szCs w:val="28"/>
        </w:rPr>
        <w:t xml:space="preserve">утверждает дату, место и программу </w:t>
      </w:r>
      <w:r w:rsidR="005F103E" w:rsidRPr="005F103E">
        <w:rPr>
          <w:sz w:val="28"/>
          <w:szCs w:val="28"/>
        </w:rPr>
        <w:t>окружных (финальных)</w:t>
      </w:r>
      <w:r w:rsidRPr="005B4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ов   </w:t>
      </w:r>
      <w:r w:rsidRPr="003F612B">
        <w:rPr>
          <w:sz w:val="28"/>
          <w:szCs w:val="28"/>
        </w:rPr>
        <w:t>Фестиваля</w:t>
      </w:r>
      <w:r>
        <w:rPr>
          <w:sz w:val="28"/>
          <w:szCs w:val="28"/>
        </w:rPr>
        <w:t>;</w:t>
      </w:r>
    </w:p>
    <w:p w14:paraId="0423A9FC" w14:textId="77777777" w:rsidR="005B49BC" w:rsidRDefault="005B49BC" w:rsidP="00062F22">
      <w:pPr>
        <w:numPr>
          <w:ilvl w:val="0"/>
          <w:numId w:val="4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3F612B">
        <w:rPr>
          <w:sz w:val="28"/>
          <w:szCs w:val="28"/>
        </w:rPr>
        <w:t>утверждает состав</w:t>
      </w:r>
      <w:r>
        <w:rPr>
          <w:sz w:val="28"/>
          <w:szCs w:val="28"/>
        </w:rPr>
        <w:t xml:space="preserve"> </w:t>
      </w:r>
      <w:r w:rsidRPr="003F612B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AE4382">
        <w:rPr>
          <w:sz w:val="28"/>
          <w:szCs w:val="28"/>
        </w:rPr>
        <w:t>окружн</w:t>
      </w:r>
      <w:r w:rsidR="0095364A">
        <w:rPr>
          <w:sz w:val="28"/>
          <w:szCs w:val="28"/>
        </w:rPr>
        <w:t>ых</w:t>
      </w:r>
      <w:r w:rsidR="00AE4382">
        <w:rPr>
          <w:sz w:val="28"/>
          <w:szCs w:val="28"/>
        </w:rPr>
        <w:t xml:space="preserve"> </w:t>
      </w:r>
      <w:r w:rsidRPr="003F612B">
        <w:rPr>
          <w:sz w:val="28"/>
          <w:szCs w:val="28"/>
        </w:rPr>
        <w:t>этап</w:t>
      </w:r>
      <w:r w:rsidR="0095364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3F612B">
        <w:rPr>
          <w:sz w:val="28"/>
          <w:szCs w:val="28"/>
        </w:rPr>
        <w:t>Фестиваля</w:t>
      </w:r>
      <w:r>
        <w:rPr>
          <w:sz w:val="28"/>
          <w:szCs w:val="28"/>
        </w:rPr>
        <w:t>;</w:t>
      </w:r>
    </w:p>
    <w:p w14:paraId="673CE53D" w14:textId="77777777" w:rsidR="00B006B7" w:rsidRPr="00AA3181" w:rsidRDefault="00B006B7" w:rsidP="00AA3181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40A3">
        <w:rPr>
          <w:sz w:val="28"/>
          <w:szCs w:val="28"/>
        </w:rPr>
        <w:t xml:space="preserve">рганизует освещение проведения </w:t>
      </w:r>
      <w:r>
        <w:rPr>
          <w:sz w:val="28"/>
          <w:szCs w:val="28"/>
        </w:rPr>
        <w:t>Фестиваля</w:t>
      </w:r>
      <w:r w:rsidRPr="005A40A3">
        <w:rPr>
          <w:sz w:val="28"/>
          <w:szCs w:val="28"/>
        </w:rPr>
        <w:t xml:space="preserve"> в средствах массовой информации</w:t>
      </w:r>
      <w:r>
        <w:rPr>
          <w:sz w:val="28"/>
          <w:szCs w:val="28"/>
        </w:rPr>
        <w:t>;</w:t>
      </w:r>
      <w:r w:rsidRPr="00B006B7">
        <w:rPr>
          <w:sz w:val="28"/>
          <w:szCs w:val="28"/>
        </w:rPr>
        <w:t xml:space="preserve"> </w:t>
      </w:r>
    </w:p>
    <w:p w14:paraId="263333F2" w14:textId="77777777" w:rsidR="005B49BC" w:rsidRDefault="005B49BC" w:rsidP="00062F22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A40A3">
        <w:rPr>
          <w:sz w:val="28"/>
          <w:szCs w:val="28"/>
        </w:rPr>
        <w:t xml:space="preserve">тверждает </w:t>
      </w:r>
      <w:r>
        <w:rPr>
          <w:sz w:val="28"/>
          <w:szCs w:val="28"/>
        </w:rPr>
        <w:t xml:space="preserve">итоги конкурсных мероприятий Фестиваля. </w:t>
      </w:r>
    </w:p>
    <w:p w14:paraId="155C9C24" w14:textId="77777777" w:rsidR="00D746EB" w:rsidRDefault="005B49BC" w:rsidP="00D746EB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A4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12B">
        <w:rPr>
          <w:sz w:val="28"/>
          <w:szCs w:val="28"/>
        </w:rPr>
        <w:t>Организационно-методиче</w:t>
      </w:r>
      <w:r w:rsidR="00A53D66">
        <w:rPr>
          <w:sz w:val="28"/>
          <w:szCs w:val="28"/>
        </w:rPr>
        <w:t xml:space="preserve">ское и экспертное сопровождение </w:t>
      </w:r>
      <w:r w:rsidR="00D746EB">
        <w:rPr>
          <w:sz w:val="28"/>
          <w:szCs w:val="28"/>
        </w:rPr>
        <w:t xml:space="preserve">муниципальных и </w:t>
      </w:r>
      <w:r w:rsidR="00D746EB" w:rsidRPr="00D746EB">
        <w:rPr>
          <w:sz w:val="28"/>
          <w:szCs w:val="28"/>
        </w:rPr>
        <w:t>окружных (финальных) этапов</w:t>
      </w:r>
      <w:r w:rsidR="00B006B7" w:rsidRPr="00D746EB">
        <w:rPr>
          <w:sz w:val="28"/>
          <w:szCs w:val="28"/>
        </w:rPr>
        <w:t xml:space="preserve"> Фестиваля </w:t>
      </w:r>
      <w:r w:rsidR="002052C0" w:rsidRPr="00D746EB">
        <w:rPr>
          <w:sz w:val="28"/>
          <w:szCs w:val="28"/>
        </w:rPr>
        <w:t xml:space="preserve">осуществляет </w:t>
      </w:r>
      <w:r w:rsidR="00D746EB" w:rsidRPr="00D746EB">
        <w:rPr>
          <w:sz w:val="28"/>
          <w:szCs w:val="28"/>
        </w:rPr>
        <w:t xml:space="preserve">осуществляет Оператор. </w:t>
      </w:r>
    </w:p>
    <w:p w14:paraId="1CDEC0A9" w14:textId="77777777" w:rsidR="00062F22" w:rsidRPr="00D746EB" w:rsidRDefault="00062F22" w:rsidP="00D746EB">
      <w:pPr>
        <w:numPr>
          <w:ilvl w:val="1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746EB">
        <w:rPr>
          <w:sz w:val="28"/>
          <w:szCs w:val="28"/>
        </w:rPr>
        <w:t>Жюри (судейская коллегия, экспертная группа) конкурсных мероприятий Фестиваля:</w:t>
      </w:r>
    </w:p>
    <w:p w14:paraId="2891D3FC" w14:textId="77777777" w:rsidR="00062F22" w:rsidRDefault="00062F22" w:rsidP="00062F22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ся из деяте</w:t>
      </w:r>
      <w:r w:rsidR="00922C4F">
        <w:rPr>
          <w:sz w:val="28"/>
          <w:szCs w:val="28"/>
        </w:rPr>
        <w:t>лей образования, культуры и искусства</w:t>
      </w:r>
      <w:r>
        <w:rPr>
          <w:sz w:val="28"/>
          <w:szCs w:val="28"/>
        </w:rPr>
        <w:t>, представителей общественности;</w:t>
      </w:r>
    </w:p>
    <w:p w14:paraId="7D7E340C" w14:textId="77777777" w:rsidR="00922C4F" w:rsidRDefault="00062F22" w:rsidP="00922C4F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12B">
        <w:rPr>
          <w:sz w:val="28"/>
          <w:szCs w:val="28"/>
        </w:rPr>
        <w:t xml:space="preserve">осуществляет экспертизу материалов, поступивших на </w:t>
      </w:r>
      <w:r w:rsidR="000015D8">
        <w:rPr>
          <w:sz w:val="28"/>
          <w:szCs w:val="28"/>
        </w:rPr>
        <w:t xml:space="preserve">заочный (онлайн) </w:t>
      </w:r>
      <w:r>
        <w:rPr>
          <w:sz w:val="28"/>
          <w:szCs w:val="28"/>
        </w:rPr>
        <w:t xml:space="preserve">этап </w:t>
      </w:r>
      <w:r w:rsidRPr="003F612B">
        <w:rPr>
          <w:sz w:val="28"/>
          <w:szCs w:val="28"/>
        </w:rPr>
        <w:t>в соответствии с критериями оценки материалов</w:t>
      </w:r>
      <w:r>
        <w:rPr>
          <w:sz w:val="28"/>
          <w:szCs w:val="28"/>
        </w:rPr>
        <w:t>, указанных в регламентах конкурсных мероприятий Фестиваля;</w:t>
      </w:r>
    </w:p>
    <w:p w14:paraId="6D9FB7D4" w14:textId="77777777" w:rsidR="00062F22" w:rsidRPr="00922C4F" w:rsidRDefault="00062F22" w:rsidP="00922C4F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22C4F">
        <w:rPr>
          <w:sz w:val="28"/>
          <w:szCs w:val="28"/>
        </w:rPr>
        <w:t>определяет участников финальн</w:t>
      </w:r>
      <w:r w:rsidR="00922C4F">
        <w:rPr>
          <w:sz w:val="28"/>
          <w:szCs w:val="28"/>
        </w:rPr>
        <w:t>ых (очных</w:t>
      </w:r>
      <w:r w:rsidRPr="00922C4F">
        <w:rPr>
          <w:sz w:val="28"/>
          <w:szCs w:val="28"/>
        </w:rPr>
        <w:t xml:space="preserve">) </w:t>
      </w:r>
      <w:r w:rsidR="00922C4F">
        <w:rPr>
          <w:sz w:val="28"/>
          <w:szCs w:val="28"/>
        </w:rPr>
        <w:t xml:space="preserve">этапов </w:t>
      </w:r>
      <w:r w:rsidRPr="00922C4F">
        <w:rPr>
          <w:sz w:val="28"/>
          <w:szCs w:val="28"/>
        </w:rPr>
        <w:t>Фестиваля;</w:t>
      </w:r>
    </w:p>
    <w:p w14:paraId="235C2971" w14:textId="77777777" w:rsidR="00062F22" w:rsidRPr="00062F22" w:rsidRDefault="00062F22" w:rsidP="00062F22">
      <w:pPr>
        <w:numPr>
          <w:ilvl w:val="0"/>
          <w:numId w:val="46"/>
        </w:numPr>
        <w:shd w:val="clear" w:color="auto" w:fill="FFFFFF"/>
        <w:ind w:left="0" w:firstLine="709"/>
        <w:jc w:val="both"/>
        <w:outlineLvl w:val="0"/>
        <w:rPr>
          <w:b/>
          <w:sz w:val="28"/>
          <w:szCs w:val="28"/>
        </w:rPr>
      </w:pPr>
      <w:r w:rsidRPr="00062F22">
        <w:rPr>
          <w:sz w:val="28"/>
          <w:szCs w:val="28"/>
        </w:rPr>
        <w:t xml:space="preserve">осуществляет оценку выступлений участников и конкурсных работ на очном </w:t>
      </w:r>
      <w:r w:rsidR="002052C0" w:rsidRPr="00062F22">
        <w:rPr>
          <w:sz w:val="28"/>
          <w:szCs w:val="28"/>
        </w:rPr>
        <w:t>этапе конкурсных</w:t>
      </w:r>
      <w:r w:rsidRPr="00062F22">
        <w:rPr>
          <w:sz w:val="28"/>
          <w:szCs w:val="28"/>
        </w:rPr>
        <w:t xml:space="preserve"> мероприятий Фестиваля; </w:t>
      </w:r>
    </w:p>
    <w:p w14:paraId="21AE9D68" w14:textId="77777777" w:rsidR="00714C54" w:rsidRDefault="00062F22" w:rsidP="00714C54">
      <w:pPr>
        <w:numPr>
          <w:ilvl w:val="0"/>
          <w:numId w:val="46"/>
        </w:numPr>
        <w:shd w:val="clear" w:color="auto" w:fill="FFFFFF"/>
        <w:ind w:left="0" w:firstLine="709"/>
        <w:jc w:val="both"/>
        <w:outlineLvl w:val="0"/>
        <w:rPr>
          <w:b/>
          <w:sz w:val="28"/>
          <w:szCs w:val="28"/>
        </w:rPr>
      </w:pPr>
      <w:r w:rsidRPr="00062F22">
        <w:rPr>
          <w:sz w:val="28"/>
          <w:szCs w:val="28"/>
        </w:rPr>
        <w:t xml:space="preserve"> </w:t>
      </w:r>
      <w:r w:rsidR="003F612B" w:rsidRPr="00062F22">
        <w:rPr>
          <w:sz w:val="28"/>
          <w:szCs w:val="28"/>
        </w:rPr>
        <w:t>вправе учредить специальные номинации и награды Фестиваля (дипломы в специальных номинациях и пр.).</w:t>
      </w:r>
    </w:p>
    <w:p w14:paraId="42D971F4" w14:textId="77777777" w:rsidR="00714C54" w:rsidRDefault="00714C54" w:rsidP="00714C54">
      <w:pPr>
        <w:shd w:val="clear" w:color="auto" w:fill="FFFFFF"/>
        <w:jc w:val="both"/>
        <w:outlineLvl w:val="0"/>
        <w:rPr>
          <w:b/>
          <w:sz w:val="28"/>
          <w:szCs w:val="28"/>
        </w:rPr>
      </w:pPr>
    </w:p>
    <w:p w14:paraId="2AF568F2" w14:textId="77777777" w:rsidR="00193357" w:rsidRDefault="00193357" w:rsidP="00193357">
      <w:pPr>
        <w:shd w:val="clear" w:color="auto" w:fill="FFFFFF"/>
        <w:jc w:val="both"/>
        <w:outlineLvl w:val="0"/>
        <w:rPr>
          <w:b/>
          <w:sz w:val="28"/>
          <w:szCs w:val="28"/>
        </w:rPr>
      </w:pPr>
    </w:p>
    <w:p w14:paraId="23C7D472" w14:textId="77777777" w:rsidR="003F612B" w:rsidRPr="00193357" w:rsidRDefault="00062F22" w:rsidP="00193357">
      <w:pPr>
        <w:numPr>
          <w:ilvl w:val="0"/>
          <w:numId w:val="23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193357">
        <w:rPr>
          <w:b/>
          <w:sz w:val="28"/>
          <w:szCs w:val="28"/>
        </w:rPr>
        <w:t>Участники Фестиваля</w:t>
      </w:r>
    </w:p>
    <w:p w14:paraId="442DECA9" w14:textId="77777777" w:rsidR="00B106B2" w:rsidRPr="00B106B2" w:rsidRDefault="00B106B2" w:rsidP="00B106B2">
      <w:pPr>
        <w:shd w:val="clear" w:color="auto" w:fill="FFFFFF"/>
        <w:spacing w:line="360" w:lineRule="auto"/>
        <w:outlineLvl w:val="0"/>
        <w:rPr>
          <w:b/>
          <w:sz w:val="28"/>
          <w:szCs w:val="28"/>
        </w:rPr>
      </w:pPr>
    </w:p>
    <w:p w14:paraId="30DCE1AB" w14:textId="77777777" w:rsidR="009E5086" w:rsidRPr="005A51C4" w:rsidRDefault="00062F22" w:rsidP="0095082C">
      <w:pPr>
        <w:numPr>
          <w:ilvl w:val="1"/>
          <w:numId w:val="23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5A51C4">
        <w:rPr>
          <w:sz w:val="28"/>
          <w:szCs w:val="28"/>
        </w:rPr>
        <w:t>Участниками</w:t>
      </w:r>
      <w:r w:rsidR="009E5086" w:rsidRPr="005A51C4">
        <w:rPr>
          <w:sz w:val="28"/>
          <w:szCs w:val="28"/>
        </w:rPr>
        <w:t xml:space="preserve"> </w:t>
      </w:r>
      <w:r w:rsidRPr="005A51C4">
        <w:rPr>
          <w:sz w:val="28"/>
          <w:szCs w:val="28"/>
        </w:rPr>
        <w:t>Фестиваля являются: творческие коллективы</w:t>
      </w:r>
      <w:r w:rsidR="005A51C4" w:rsidRPr="005A51C4">
        <w:rPr>
          <w:sz w:val="28"/>
          <w:szCs w:val="28"/>
        </w:rPr>
        <w:t xml:space="preserve">; </w:t>
      </w:r>
      <w:r w:rsidRPr="005A51C4">
        <w:rPr>
          <w:sz w:val="28"/>
          <w:szCs w:val="28"/>
        </w:rPr>
        <w:t>индивидуальные участники, обучающиеся образовательных организаций различных типов</w:t>
      </w:r>
      <w:r w:rsidR="00D22962">
        <w:rPr>
          <w:sz w:val="28"/>
          <w:szCs w:val="28"/>
        </w:rPr>
        <w:t xml:space="preserve">. </w:t>
      </w:r>
      <w:r w:rsidR="009E5086" w:rsidRPr="005A51C4">
        <w:rPr>
          <w:sz w:val="28"/>
          <w:szCs w:val="28"/>
        </w:rPr>
        <w:t xml:space="preserve">Возраст участников каждого конкурсного мероприятия Фестиваля определяется в регламенте. </w:t>
      </w:r>
    </w:p>
    <w:p w14:paraId="24CA2188" w14:textId="77777777" w:rsidR="00F45D0D" w:rsidRPr="00C43C6F" w:rsidRDefault="00062F22" w:rsidP="00062F22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753206" w14:textId="77777777" w:rsidR="0094217B" w:rsidRPr="005A40A3" w:rsidRDefault="009E5086" w:rsidP="00B106B2">
      <w:pPr>
        <w:shd w:val="clear" w:color="auto" w:fill="FFFFFF"/>
        <w:tabs>
          <w:tab w:val="left" w:pos="2040"/>
          <w:tab w:val="left" w:pos="2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80573" w:rsidRPr="005A40A3">
        <w:rPr>
          <w:b/>
          <w:sz w:val="28"/>
          <w:szCs w:val="28"/>
        </w:rPr>
        <w:t>. Подведение итогов и награждение</w:t>
      </w:r>
    </w:p>
    <w:p w14:paraId="200D054B" w14:textId="77777777" w:rsidR="00B003FC" w:rsidRPr="005A40A3" w:rsidRDefault="00B003FC" w:rsidP="00ED2155">
      <w:pPr>
        <w:shd w:val="clear" w:color="auto" w:fill="FFFFFF"/>
        <w:tabs>
          <w:tab w:val="left" w:pos="2040"/>
          <w:tab w:val="left" w:pos="2400"/>
        </w:tabs>
        <w:ind w:left="60"/>
        <w:jc w:val="center"/>
        <w:rPr>
          <w:b/>
          <w:sz w:val="28"/>
          <w:szCs w:val="28"/>
        </w:rPr>
      </w:pPr>
    </w:p>
    <w:p w14:paraId="2E90E47D" w14:textId="77777777" w:rsidR="00372522" w:rsidRPr="005A40A3" w:rsidRDefault="009E5086" w:rsidP="006A30A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187E" w:rsidRPr="005A40A3">
        <w:rPr>
          <w:sz w:val="28"/>
          <w:szCs w:val="28"/>
        </w:rPr>
        <w:t>.1</w:t>
      </w:r>
      <w:r w:rsidR="00DA24FC">
        <w:rPr>
          <w:sz w:val="28"/>
          <w:szCs w:val="28"/>
        </w:rPr>
        <w:t>.</w:t>
      </w:r>
      <w:r w:rsidR="00EC187E" w:rsidRPr="005A40A3">
        <w:rPr>
          <w:sz w:val="28"/>
          <w:szCs w:val="28"/>
        </w:rPr>
        <w:t xml:space="preserve"> Победителями</w:t>
      </w:r>
      <w:r w:rsidR="00372522" w:rsidRPr="005A40A3">
        <w:rPr>
          <w:sz w:val="28"/>
          <w:szCs w:val="28"/>
        </w:rPr>
        <w:t xml:space="preserve"> и призерами </w:t>
      </w:r>
      <w:r>
        <w:rPr>
          <w:sz w:val="28"/>
          <w:szCs w:val="28"/>
        </w:rPr>
        <w:t xml:space="preserve">конкурсных </w:t>
      </w:r>
      <w:r w:rsidR="00DD7A15">
        <w:rPr>
          <w:sz w:val="28"/>
          <w:szCs w:val="28"/>
        </w:rPr>
        <w:t>мероприятий Фестиваля</w:t>
      </w:r>
      <w:r w:rsidR="00372522" w:rsidRPr="005A40A3">
        <w:rPr>
          <w:sz w:val="28"/>
          <w:szCs w:val="28"/>
        </w:rPr>
        <w:t xml:space="preserve"> могут быть не более 1/3 от общего количества участников конкурса. По каждой номинации</w:t>
      </w:r>
      <w:r w:rsidR="00B30BBF" w:rsidRPr="005A40A3">
        <w:rPr>
          <w:sz w:val="28"/>
          <w:szCs w:val="28"/>
        </w:rPr>
        <w:t xml:space="preserve"> и возрастной группе</w:t>
      </w:r>
      <w:r w:rsidR="00372522" w:rsidRPr="005A40A3">
        <w:rPr>
          <w:sz w:val="28"/>
          <w:szCs w:val="28"/>
        </w:rPr>
        <w:t xml:space="preserve"> проводится отдельное подведение итогов.</w:t>
      </w:r>
    </w:p>
    <w:p w14:paraId="079A6BE0" w14:textId="77777777" w:rsidR="00710944" w:rsidRPr="005A40A3" w:rsidRDefault="009E5086" w:rsidP="006A30A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573" w:rsidRPr="005A40A3">
        <w:rPr>
          <w:sz w:val="28"/>
          <w:szCs w:val="28"/>
        </w:rPr>
        <w:t>.2</w:t>
      </w:r>
      <w:r w:rsidR="00DA24FC">
        <w:rPr>
          <w:sz w:val="28"/>
          <w:szCs w:val="28"/>
        </w:rPr>
        <w:t>.</w:t>
      </w:r>
      <w:r w:rsidR="00180573" w:rsidRPr="005A40A3">
        <w:rPr>
          <w:sz w:val="28"/>
          <w:szCs w:val="28"/>
        </w:rPr>
        <w:t xml:space="preserve"> </w:t>
      </w:r>
      <w:r w:rsidR="00372522" w:rsidRPr="005A40A3">
        <w:rPr>
          <w:sz w:val="28"/>
          <w:szCs w:val="28"/>
        </w:rPr>
        <w:t xml:space="preserve">Подведение итогов </w:t>
      </w:r>
      <w:r w:rsidR="00C43C6F">
        <w:rPr>
          <w:sz w:val="28"/>
          <w:szCs w:val="28"/>
        </w:rPr>
        <w:t>к</w:t>
      </w:r>
      <w:r w:rsidR="00372522" w:rsidRPr="005A40A3">
        <w:rPr>
          <w:sz w:val="28"/>
          <w:szCs w:val="28"/>
        </w:rPr>
        <w:t>онкурс</w:t>
      </w:r>
      <w:r w:rsidR="00C43C6F">
        <w:rPr>
          <w:sz w:val="28"/>
          <w:szCs w:val="28"/>
        </w:rPr>
        <w:t>ов Фестиваля</w:t>
      </w:r>
      <w:r w:rsidR="00372522" w:rsidRPr="005A40A3">
        <w:rPr>
          <w:sz w:val="28"/>
          <w:szCs w:val="28"/>
        </w:rPr>
        <w:t xml:space="preserve"> оформля</w:t>
      </w:r>
      <w:r w:rsidR="00C43C6F">
        <w:rPr>
          <w:sz w:val="28"/>
          <w:szCs w:val="28"/>
        </w:rPr>
        <w:t>ю</w:t>
      </w:r>
      <w:r w:rsidR="00372522" w:rsidRPr="005A40A3">
        <w:rPr>
          <w:sz w:val="28"/>
          <w:szCs w:val="28"/>
        </w:rPr>
        <w:t xml:space="preserve">тся </w:t>
      </w:r>
      <w:r w:rsidR="0090319E" w:rsidRPr="005A40A3">
        <w:rPr>
          <w:sz w:val="28"/>
          <w:szCs w:val="28"/>
        </w:rPr>
        <w:t>п</w:t>
      </w:r>
      <w:r w:rsidR="00372522" w:rsidRPr="005A40A3">
        <w:rPr>
          <w:sz w:val="28"/>
          <w:szCs w:val="28"/>
        </w:rPr>
        <w:t xml:space="preserve">ротоколом </w:t>
      </w:r>
      <w:r w:rsidR="00A42A19" w:rsidRPr="005A40A3">
        <w:rPr>
          <w:sz w:val="28"/>
          <w:szCs w:val="28"/>
        </w:rPr>
        <w:t xml:space="preserve">на заседании </w:t>
      </w:r>
      <w:r w:rsidR="00372522" w:rsidRPr="005A40A3">
        <w:rPr>
          <w:sz w:val="28"/>
          <w:szCs w:val="28"/>
        </w:rPr>
        <w:t xml:space="preserve">жюри </w:t>
      </w:r>
      <w:r>
        <w:rPr>
          <w:sz w:val="28"/>
          <w:szCs w:val="28"/>
        </w:rPr>
        <w:t>конкурсного мероприятия</w:t>
      </w:r>
      <w:r w:rsidR="00FC5845" w:rsidRPr="005A40A3">
        <w:rPr>
          <w:sz w:val="28"/>
          <w:szCs w:val="28"/>
        </w:rPr>
        <w:t xml:space="preserve"> и пересмотру не подлежит</w:t>
      </w:r>
      <w:r w:rsidR="00372522" w:rsidRPr="005A40A3">
        <w:rPr>
          <w:sz w:val="28"/>
          <w:szCs w:val="28"/>
        </w:rPr>
        <w:t xml:space="preserve">. </w:t>
      </w:r>
    </w:p>
    <w:p w14:paraId="4A292965" w14:textId="77777777" w:rsidR="00372522" w:rsidRPr="00BC29E0" w:rsidRDefault="009E5086" w:rsidP="006A30A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10944" w:rsidRPr="005A40A3">
        <w:rPr>
          <w:sz w:val="28"/>
          <w:szCs w:val="28"/>
        </w:rPr>
        <w:t>.3</w:t>
      </w:r>
      <w:r w:rsidR="00DA24FC">
        <w:rPr>
          <w:sz w:val="28"/>
          <w:szCs w:val="28"/>
        </w:rPr>
        <w:t>.</w:t>
      </w:r>
      <w:r w:rsidR="00710944" w:rsidRPr="005A40A3">
        <w:rPr>
          <w:sz w:val="28"/>
          <w:szCs w:val="28"/>
        </w:rPr>
        <w:t xml:space="preserve">  </w:t>
      </w:r>
      <w:r w:rsidR="00372522" w:rsidRPr="00811285">
        <w:rPr>
          <w:sz w:val="28"/>
          <w:szCs w:val="28"/>
        </w:rPr>
        <w:t>Победител</w:t>
      </w:r>
      <w:r w:rsidR="00BC29E0">
        <w:rPr>
          <w:sz w:val="28"/>
          <w:szCs w:val="28"/>
        </w:rPr>
        <w:t xml:space="preserve">ям конкурсных мероприятий присваиваются звания </w:t>
      </w:r>
      <w:r w:rsidR="0090319E" w:rsidRPr="00811285">
        <w:rPr>
          <w:sz w:val="28"/>
          <w:szCs w:val="28"/>
        </w:rPr>
        <w:t>«Лауреат</w:t>
      </w:r>
      <w:r w:rsidR="00BC29E0">
        <w:rPr>
          <w:sz w:val="28"/>
          <w:szCs w:val="28"/>
        </w:rPr>
        <w:t>а</w:t>
      </w:r>
      <w:r w:rsidR="0075067E" w:rsidRPr="00811285">
        <w:rPr>
          <w:sz w:val="28"/>
          <w:szCs w:val="28"/>
        </w:rPr>
        <w:t xml:space="preserve"> </w:t>
      </w:r>
      <w:r w:rsidR="0075067E" w:rsidRPr="00811285">
        <w:rPr>
          <w:sz w:val="28"/>
          <w:szCs w:val="28"/>
          <w:lang w:val="en-US"/>
        </w:rPr>
        <w:t>I</w:t>
      </w:r>
      <w:r w:rsidR="0075067E" w:rsidRPr="00811285">
        <w:rPr>
          <w:sz w:val="28"/>
          <w:szCs w:val="28"/>
        </w:rPr>
        <w:t xml:space="preserve"> степени</w:t>
      </w:r>
      <w:r w:rsidR="0090319E" w:rsidRPr="00811285">
        <w:rPr>
          <w:sz w:val="28"/>
          <w:szCs w:val="28"/>
        </w:rPr>
        <w:t>»</w:t>
      </w:r>
      <w:r w:rsidR="00C23215" w:rsidRPr="00811285">
        <w:rPr>
          <w:sz w:val="28"/>
          <w:szCs w:val="28"/>
        </w:rPr>
        <w:t xml:space="preserve">; </w:t>
      </w:r>
      <w:r w:rsidR="0090319E" w:rsidRPr="00811285">
        <w:rPr>
          <w:sz w:val="28"/>
          <w:szCs w:val="28"/>
        </w:rPr>
        <w:t>п</w:t>
      </w:r>
      <w:r w:rsidR="00372522" w:rsidRPr="00811285">
        <w:rPr>
          <w:sz w:val="28"/>
          <w:szCs w:val="28"/>
        </w:rPr>
        <w:t xml:space="preserve">ризерам – </w:t>
      </w:r>
      <w:r w:rsidR="0075067E" w:rsidRPr="00811285">
        <w:rPr>
          <w:sz w:val="28"/>
          <w:szCs w:val="28"/>
        </w:rPr>
        <w:t>«Лауреат</w:t>
      </w:r>
      <w:r w:rsidR="00BC29E0">
        <w:rPr>
          <w:sz w:val="28"/>
          <w:szCs w:val="28"/>
        </w:rPr>
        <w:t>а</w:t>
      </w:r>
      <w:r w:rsidR="0075067E" w:rsidRPr="00811285">
        <w:rPr>
          <w:sz w:val="28"/>
          <w:szCs w:val="28"/>
        </w:rPr>
        <w:t xml:space="preserve">» </w:t>
      </w:r>
      <w:r w:rsidR="0075067E" w:rsidRPr="00811285">
        <w:rPr>
          <w:sz w:val="28"/>
          <w:szCs w:val="28"/>
          <w:lang w:val="en-US"/>
        </w:rPr>
        <w:t>II</w:t>
      </w:r>
      <w:r w:rsidR="0075067E" w:rsidRPr="00811285">
        <w:rPr>
          <w:sz w:val="28"/>
          <w:szCs w:val="28"/>
        </w:rPr>
        <w:t xml:space="preserve">, </w:t>
      </w:r>
      <w:r w:rsidR="0075067E" w:rsidRPr="00811285">
        <w:rPr>
          <w:sz w:val="28"/>
          <w:szCs w:val="28"/>
          <w:lang w:val="en-US"/>
        </w:rPr>
        <w:t>III</w:t>
      </w:r>
      <w:r w:rsidR="0075067E" w:rsidRPr="00811285">
        <w:rPr>
          <w:sz w:val="28"/>
          <w:szCs w:val="28"/>
        </w:rPr>
        <w:t xml:space="preserve"> степени</w:t>
      </w:r>
      <w:r w:rsidR="00D22962">
        <w:rPr>
          <w:sz w:val="28"/>
          <w:szCs w:val="28"/>
        </w:rPr>
        <w:t>.</w:t>
      </w:r>
      <w:r w:rsidR="00D22962" w:rsidRPr="00D22962">
        <w:rPr>
          <w:sz w:val="28"/>
          <w:szCs w:val="28"/>
        </w:rPr>
        <w:t xml:space="preserve"> </w:t>
      </w:r>
      <w:r w:rsidR="00372522" w:rsidRPr="00BC29E0">
        <w:rPr>
          <w:color w:val="FF0000"/>
          <w:sz w:val="28"/>
          <w:szCs w:val="28"/>
        </w:rPr>
        <w:t xml:space="preserve"> </w:t>
      </w:r>
    </w:p>
    <w:p w14:paraId="2825EA4C" w14:textId="77777777" w:rsidR="008A1023" w:rsidRDefault="009E5086" w:rsidP="006A30A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573" w:rsidRPr="005A40A3">
        <w:rPr>
          <w:sz w:val="28"/>
          <w:szCs w:val="28"/>
        </w:rPr>
        <w:t>.</w:t>
      </w:r>
      <w:r w:rsidR="00BC29E0">
        <w:rPr>
          <w:sz w:val="28"/>
          <w:szCs w:val="28"/>
        </w:rPr>
        <w:t>4</w:t>
      </w:r>
      <w:r w:rsidR="00180573" w:rsidRPr="005A40A3">
        <w:rPr>
          <w:sz w:val="28"/>
          <w:szCs w:val="28"/>
        </w:rPr>
        <w:t xml:space="preserve"> </w:t>
      </w:r>
      <w:r w:rsidR="000D3110" w:rsidRPr="005A40A3">
        <w:rPr>
          <w:sz w:val="28"/>
          <w:szCs w:val="28"/>
        </w:rPr>
        <w:t>Жюри оставляет за собой право определить обладателя «Гран-При»</w:t>
      </w:r>
      <w:r>
        <w:rPr>
          <w:sz w:val="28"/>
          <w:szCs w:val="28"/>
        </w:rPr>
        <w:t xml:space="preserve"> каждого конкурсного мероприятия Фестиваля.</w:t>
      </w:r>
    </w:p>
    <w:p w14:paraId="519A40F2" w14:textId="77777777" w:rsidR="001D6C6A" w:rsidRPr="005A40A3" w:rsidRDefault="009E5086" w:rsidP="006A30A2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0068">
        <w:rPr>
          <w:sz w:val="28"/>
          <w:szCs w:val="28"/>
        </w:rPr>
        <w:t>.</w:t>
      </w:r>
      <w:r w:rsidR="006A30A2">
        <w:rPr>
          <w:sz w:val="28"/>
          <w:szCs w:val="28"/>
        </w:rPr>
        <w:t>5</w:t>
      </w:r>
      <w:r w:rsidR="00DA24FC">
        <w:rPr>
          <w:sz w:val="28"/>
          <w:szCs w:val="28"/>
        </w:rPr>
        <w:t>.</w:t>
      </w:r>
      <w:r w:rsidR="00385174">
        <w:rPr>
          <w:sz w:val="28"/>
          <w:szCs w:val="28"/>
        </w:rPr>
        <w:t xml:space="preserve"> </w:t>
      </w:r>
      <w:r w:rsidR="00E744EE" w:rsidRPr="005A40A3">
        <w:rPr>
          <w:sz w:val="28"/>
          <w:szCs w:val="28"/>
        </w:rPr>
        <w:t>Жюри</w:t>
      </w:r>
      <w:r w:rsidR="001D6C6A" w:rsidRPr="005A40A3">
        <w:rPr>
          <w:sz w:val="28"/>
          <w:szCs w:val="28"/>
        </w:rPr>
        <w:t xml:space="preserve"> </w:t>
      </w:r>
      <w:r w:rsidR="00385174">
        <w:rPr>
          <w:sz w:val="28"/>
          <w:szCs w:val="28"/>
        </w:rPr>
        <w:t>Фестиваля</w:t>
      </w:r>
      <w:r w:rsidR="001D6C6A" w:rsidRPr="005A40A3">
        <w:rPr>
          <w:sz w:val="28"/>
          <w:szCs w:val="28"/>
        </w:rPr>
        <w:t xml:space="preserve"> имеет право не присваивать звание «Лауреата» и «Дипломантов» любой степени.</w:t>
      </w:r>
      <w:r>
        <w:rPr>
          <w:sz w:val="28"/>
          <w:szCs w:val="28"/>
        </w:rPr>
        <w:t xml:space="preserve"> </w:t>
      </w:r>
    </w:p>
    <w:p w14:paraId="25BA6DDD" w14:textId="77777777" w:rsidR="00372522" w:rsidRDefault="009E5086" w:rsidP="006A30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1BCD" w:rsidRPr="005A40A3">
        <w:rPr>
          <w:sz w:val="28"/>
          <w:szCs w:val="28"/>
        </w:rPr>
        <w:t>.</w:t>
      </w:r>
      <w:r w:rsidR="006A30A2">
        <w:rPr>
          <w:sz w:val="28"/>
          <w:szCs w:val="28"/>
        </w:rPr>
        <w:t>6</w:t>
      </w:r>
      <w:r w:rsidR="00DA24FC">
        <w:rPr>
          <w:sz w:val="28"/>
          <w:szCs w:val="28"/>
        </w:rPr>
        <w:t>.</w:t>
      </w:r>
      <w:r w:rsidR="003B2061" w:rsidRPr="005A40A3">
        <w:rPr>
          <w:sz w:val="28"/>
          <w:szCs w:val="28"/>
        </w:rPr>
        <w:t xml:space="preserve"> </w:t>
      </w:r>
      <w:r w:rsidR="00BC29E0">
        <w:rPr>
          <w:sz w:val="28"/>
          <w:szCs w:val="28"/>
        </w:rPr>
        <w:t xml:space="preserve">«Лауреаты» </w:t>
      </w:r>
      <w:r>
        <w:rPr>
          <w:sz w:val="28"/>
          <w:szCs w:val="28"/>
        </w:rPr>
        <w:t>конкурсных мероприятий</w:t>
      </w:r>
      <w:r w:rsidR="00C43C6F">
        <w:rPr>
          <w:sz w:val="28"/>
          <w:szCs w:val="28"/>
        </w:rPr>
        <w:t xml:space="preserve"> Фестиваля</w:t>
      </w:r>
      <w:r w:rsidR="00BC29E0">
        <w:rPr>
          <w:sz w:val="28"/>
          <w:szCs w:val="28"/>
        </w:rPr>
        <w:t xml:space="preserve"> награждаются дипломами.</w:t>
      </w:r>
    </w:p>
    <w:p w14:paraId="7C158AFA" w14:textId="77777777" w:rsidR="00BF33A2" w:rsidRPr="00811285" w:rsidRDefault="001E13AD" w:rsidP="006A3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3A2" w:rsidRPr="00811285">
        <w:rPr>
          <w:sz w:val="28"/>
          <w:szCs w:val="28"/>
        </w:rPr>
        <w:t>.</w:t>
      </w:r>
      <w:r w:rsidR="006A30A2">
        <w:rPr>
          <w:sz w:val="28"/>
          <w:szCs w:val="28"/>
        </w:rPr>
        <w:t>7</w:t>
      </w:r>
      <w:r w:rsidR="00DA24FC">
        <w:rPr>
          <w:sz w:val="28"/>
          <w:szCs w:val="28"/>
        </w:rPr>
        <w:t>.</w:t>
      </w:r>
      <w:r w:rsidR="006A30A2">
        <w:rPr>
          <w:sz w:val="28"/>
          <w:szCs w:val="28"/>
        </w:rPr>
        <w:t xml:space="preserve"> </w:t>
      </w:r>
      <w:r w:rsidR="00BF33A2" w:rsidRPr="00811285">
        <w:rPr>
          <w:sz w:val="28"/>
          <w:szCs w:val="28"/>
        </w:rPr>
        <w:t xml:space="preserve">Решение жюри </w:t>
      </w:r>
      <w:r w:rsidR="006A7E71">
        <w:rPr>
          <w:sz w:val="28"/>
          <w:szCs w:val="28"/>
        </w:rPr>
        <w:t>пересмотру</w:t>
      </w:r>
      <w:r w:rsidR="00BF33A2" w:rsidRPr="00811285">
        <w:rPr>
          <w:sz w:val="28"/>
          <w:szCs w:val="28"/>
        </w:rPr>
        <w:t xml:space="preserve"> не подлежит.</w:t>
      </w:r>
    </w:p>
    <w:p w14:paraId="618194E6" w14:textId="77777777" w:rsidR="00A24964" w:rsidRDefault="001E13AD" w:rsidP="006A30A2">
      <w:pPr>
        <w:pStyle w:val="Heading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bCs w:val="0"/>
          <w:kern w:val="0"/>
          <w:sz w:val="28"/>
          <w:szCs w:val="28"/>
          <w:lang w:val="ru-RU"/>
        </w:rPr>
        <w:t>5</w:t>
      </w:r>
      <w:r w:rsidR="00A24964">
        <w:rPr>
          <w:b w:val="0"/>
          <w:bCs w:val="0"/>
          <w:kern w:val="0"/>
          <w:sz w:val="28"/>
          <w:szCs w:val="28"/>
        </w:rPr>
        <w:t>.</w:t>
      </w:r>
      <w:r w:rsidR="006A30A2">
        <w:rPr>
          <w:b w:val="0"/>
          <w:bCs w:val="0"/>
          <w:kern w:val="0"/>
          <w:sz w:val="28"/>
          <w:szCs w:val="28"/>
          <w:lang w:val="ru-RU"/>
        </w:rPr>
        <w:t>8</w:t>
      </w:r>
      <w:r w:rsidR="00DA24FC">
        <w:rPr>
          <w:b w:val="0"/>
          <w:bCs w:val="0"/>
          <w:kern w:val="0"/>
          <w:sz w:val="28"/>
          <w:szCs w:val="28"/>
        </w:rPr>
        <w:t>.</w:t>
      </w:r>
      <w:r w:rsidR="006A30A2">
        <w:rPr>
          <w:b w:val="0"/>
          <w:bCs w:val="0"/>
          <w:kern w:val="0"/>
          <w:sz w:val="28"/>
          <w:szCs w:val="28"/>
        </w:rPr>
        <w:t xml:space="preserve"> </w:t>
      </w:r>
      <w:r w:rsidR="00A24964">
        <w:rPr>
          <w:b w:val="0"/>
          <w:bCs w:val="0"/>
          <w:kern w:val="0"/>
          <w:sz w:val="28"/>
          <w:szCs w:val="28"/>
        </w:rPr>
        <w:t xml:space="preserve">По итогам </w:t>
      </w:r>
      <w:r w:rsidR="00385174">
        <w:rPr>
          <w:b w:val="0"/>
          <w:bCs w:val="0"/>
          <w:kern w:val="0"/>
          <w:sz w:val="28"/>
          <w:szCs w:val="28"/>
          <w:lang w:val="ru-RU"/>
        </w:rPr>
        <w:t>Фестиваля</w:t>
      </w:r>
      <w:r w:rsidR="00A24964">
        <w:rPr>
          <w:b w:val="0"/>
          <w:bCs w:val="0"/>
          <w:kern w:val="0"/>
          <w:sz w:val="28"/>
          <w:szCs w:val="28"/>
        </w:rPr>
        <w:t xml:space="preserve"> </w:t>
      </w:r>
      <w:r w:rsidR="00EC187E">
        <w:rPr>
          <w:b w:val="0"/>
          <w:bCs w:val="0"/>
          <w:kern w:val="0"/>
          <w:sz w:val="28"/>
          <w:szCs w:val="28"/>
        </w:rPr>
        <w:t>п</w:t>
      </w:r>
      <w:r w:rsidR="00A24964">
        <w:rPr>
          <w:b w:val="0"/>
          <w:bCs w:val="0"/>
          <w:kern w:val="0"/>
          <w:sz w:val="28"/>
          <w:szCs w:val="28"/>
        </w:rPr>
        <w:t xml:space="preserve">обедители могут быть выдвинуты </w:t>
      </w:r>
      <w:r>
        <w:rPr>
          <w:b w:val="0"/>
          <w:bCs w:val="0"/>
          <w:kern w:val="0"/>
          <w:sz w:val="28"/>
          <w:szCs w:val="28"/>
          <w:lang w:val="ru-RU"/>
        </w:rPr>
        <w:br/>
      </w:r>
      <w:r w:rsidR="00A24964">
        <w:rPr>
          <w:b w:val="0"/>
          <w:bCs w:val="0"/>
          <w:kern w:val="0"/>
          <w:sz w:val="28"/>
          <w:szCs w:val="28"/>
        </w:rPr>
        <w:t xml:space="preserve">на присуждение именной стипендией Губернатора Московской области </w:t>
      </w:r>
      <w:r>
        <w:rPr>
          <w:b w:val="0"/>
          <w:bCs w:val="0"/>
          <w:kern w:val="0"/>
          <w:sz w:val="28"/>
          <w:szCs w:val="28"/>
          <w:lang w:val="ru-RU"/>
        </w:rPr>
        <w:br/>
      </w:r>
      <w:r w:rsidR="00A24964">
        <w:rPr>
          <w:b w:val="0"/>
          <w:bCs w:val="0"/>
          <w:kern w:val="0"/>
          <w:sz w:val="28"/>
          <w:szCs w:val="28"/>
        </w:rPr>
        <w:t>для детей и подростков, проявивших выдающие</w:t>
      </w:r>
      <w:r w:rsidR="006A30A2">
        <w:rPr>
          <w:b w:val="0"/>
          <w:bCs w:val="0"/>
          <w:kern w:val="0"/>
          <w:sz w:val="28"/>
          <w:szCs w:val="28"/>
        </w:rPr>
        <w:t xml:space="preserve">ся способности в области культуры и </w:t>
      </w:r>
      <w:r w:rsidR="00A24964">
        <w:rPr>
          <w:b w:val="0"/>
          <w:bCs w:val="0"/>
          <w:kern w:val="0"/>
          <w:sz w:val="28"/>
          <w:szCs w:val="28"/>
        </w:rPr>
        <w:t xml:space="preserve">искусства </w:t>
      </w:r>
      <w:r w:rsidR="00A24964">
        <w:rPr>
          <w:b w:val="0"/>
          <w:sz w:val="28"/>
          <w:szCs w:val="28"/>
        </w:rPr>
        <w:t xml:space="preserve">из числа обучающихся образовательных организаций </w:t>
      </w:r>
      <w:r w:rsidR="006A30A2">
        <w:rPr>
          <w:b w:val="0"/>
          <w:sz w:val="28"/>
          <w:szCs w:val="28"/>
          <w:lang w:val="ru-RU"/>
        </w:rPr>
        <w:t>Одинцовского городского округа</w:t>
      </w:r>
      <w:r w:rsidR="00A24964">
        <w:rPr>
          <w:b w:val="0"/>
          <w:sz w:val="28"/>
          <w:szCs w:val="28"/>
        </w:rPr>
        <w:t>.</w:t>
      </w:r>
    </w:p>
    <w:p w14:paraId="433A33F7" w14:textId="77777777" w:rsidR="006A30A2" w:rsidRDefault="006A30A2" w:rsidP="00E25D33">
      <w:pPr>
        <w:pStyle w:val="Heading1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AE8609A" w14:textId="77777777" w:rsidR="00CE7B96" w:rsidRPr="00CE7B96" w:rsidRDefault="000F1A40" w:rsidP="00714C54">
      <w:pPr>
        <w:pStyle w:val="Heading1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E7B96" w:rsidRPr="00CE7B96">
        <w:rPr>
          <w:sz w:val="28"/>
          <w:szCs w:val="28"/>
          <w:lang w:val="ru-RU"/>
        </w:rPr>
        <w:t xml:space="preserve">. </w:t>
      </w:r>
      <w:r w:rsidR="001E13AD" w:rsidRPr="00CE7B96">
        <w:rPr>
          <w:sz w:val="28"/>
          <w:szCs w:val="28"/>
        </w:rPr>
        <w:t xml:space="preserve"> Заключительные положения</w:t>
      </w:r>
    </w:p>
    <w:p w14:paraId="2FCEAD91" w14:textId="77777777" w:rsidR="00CE7B96" w:rsidRDefault="00CE7B96" w:rsidP="001E13AD">
      <w:pPr>
        <w:pStyle w:val="Heading1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</w:p>
    <w:p w14:paraId="26E5614E" w14:textId="77777777" w:rsidR="00CE7B96" w:rsidRDefault="000F1A40" w:rsidP="001E13AD">
      <w:pPr>
        <w:pStyle w:val="Heading1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6</w:t>
      </w:r>
      <w:r w:rsidR="00CE7B96">
        <w:rPr>
          <w:b w:val="0"/>
          <w:sz w:val="28"/>
          <w:szCs w:val="28"/>
          <w:lang w:val="ru-RU"/>
        </w:rPr>
        <w:t xml:space="preserve">.1. </w:t>
      </w:r>
      <w:r w:rsidR="00895AAA">
        <w:rPr>
          <w:b w:val="0"/>
          <w:sz w:val="28"/>
          <w:szCs w:val="28"/>
          <w:lang w:val="ru-RU"/>
        </w:rPr>
        <w:t>Порядок организации, условия участия, требования к конкурсным материалам утверждаются ежегодно в регламентах конкурсных мероприятий Фестиваля.</w:t>
      </w:r>
    </w:p>
    <w:p w14:paraId="48D2A7B4" w14:textId="77777777" w:rsidR="00C43C6F" w:rsidRDefault="000F1A40" w:rsidP="00B106B2">
      <w:pPr>
        <w:pStyle w:val="Heading1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6</w:t>
      </w:r>
      <w:r w:rsidR="00895AAA">
        <w:rPr>
          <w:b w:val="0"/>
          <w:sz w:val="28"/>
          <w:szCs w:val="28"/>
          <w:lang w:val="ru-RU"/>
        </w:rPr>
        <w:t xml:space="preserve">.2. </w:t>
      </w:r>
      <w:r w:rsidR="001E13AD" w:rsidRPr="001E13AD">
        <w:rPr>
          <w:b w:val="0"/>
          <w:sz w:val="28"/>
          <w:szCs w:val="28"/>
        </w:rPr>
        <w:t>Вопросы, не отраженные в настоящем Положении, решаются Оргкомитетом Фестиваля, исходя из своей компетенции в рамках сложившейся ситуации и в соответствии с действующим законодательством</w:t>
      </w:r>
      <w:r w:rsidR="00895AAA">
        <w:rPr>
          <w:b w:val="0"/>
          <w:sz w:val="28"/>
          <w:szCs w:val="28"/>
          <w:lang w:val="ru-RU"/>
        </w:rPr>
        <w:t xml:space="preserve"> </w:t>
      </w:r>
      <w:r w:rsidR="001E13AD" w:rsidRPr="001E13AD">
        <w:rPr>
          <w:b w:val="0"/>
          <w:sz w:val="28"/>
          <w:szCs w:val="28"/>
        </w:rPr>
        <w:t>Р</w:t>
      </w:r>
      <w:r w:rsidR="00B106B2">
        <w:rPr>
          <w:b w:val="0"/>
          <w:sz w:val="28"/>
          <w:szCs w:val="28"/>
          <w:lang w:val="ru-RU"/>
        </w:rPr>
        <w:t>оссийской Федерации.</w:t>
      </w:r>
    </w:p>
    <w:p w14:paraId="54789156" w14:textId="77777777" w:rsidR="00500E17" w:rsidRDefault="00500E17" w:rsidP="00B106B2">
      <w:pPr>
        <w:pStyle w:val="Heading1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</w:p>
    <w:p w14:paraId="306C6E21" w14:textId="77777777" w:rsidR="00C43C6F" w:rsidRPr="00E25D33" w:rsidRDefault="00500E17" w:rsidP="00E25D33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 w:rsidRPr="00500E17">
        <w:rPr>
          <w:rFonts w:ascii="Times New Roman" w:hAnsi="Times New Roman"/>
          <w:sz w:val="28"/>
          <w:szCs w:val="28"/>
        </w:rPr>
        <w:t xml:space="preserve">Телефон орг. комитета </w:t>
      </w:r>
      <w:r w:rsidRPr="00500E17">
        <w:rPr>
          <w:rFonts w:ascii="Times New Roman" w:hAnsi="Times New Roman"/>
          <w:b/>
          <w:sz w:val="28"/>
          <w:szCs w:val="28"/>
        </w:rPr>
        <w:t>- 8 (495) 596-25-83</w:t>
      </w:r>
    </w:p>
    <w:sectPr w:rsidR="00C43C6F" w:rsidRPr="00E25D33" w:rsidSect="00FC35AF">
      <w:footerReference w:type="even" r:id="rId8"/>
      <w:footerReference w:type="default" r:id="rId9"/>
      <w:pgSz w:w="11906" w:h="16838"/>
      <w:pgMar w:top="709" w:right="849" w:bottom="851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B728" w14:textId="77777777" w:rsidR="00FA4583" w:rsidRDefault="00FA4583">
      <w:r>
        <w:separator/>
      </w:r>
    </w:p>
  </w:endnote>
  <w:endnote w:type="continuationSeparator" w:id="0">
    <w:p w14:paraId="4B56078C" w14:textId="77777777" w:rsidR="00FA4583" w:rsidRDefault="00FA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BA9B" w14:textId="77777777" w:rsidR="0008396B" w:rsidRDefault="0008396B" w:rsidP="00C07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982C8" w14:textId="77777777" w:rsidR="0008396B" w:rsidRDefault="0008396B" w:rsidP="00AB05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D251" w14:textId="77777777" w:rsidR="0008396B" w:rsidRDefault="0008396B" w:rsidP="000E4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3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94AB7" w14:textId="77777777" w:rsidR="0008396B" w:rsidRDefault="0008396B" w:rsidP="00AB05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4D88" w14:textId="77777777" w:rsidR="00FA4583" w:rsidRDefault="00FA4583">
      <w:r>
        <w:separator/>
      </w:r>
    </w:p>
  </w:footnote>
  <w:footnote w:type="continuationSeparator" w:id="0">
    <w:p w14:paraId="0215E63F" w14:textId="77777777" w:rsidR="00FA4583" w:rsidRDefault="00FA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633"/>
    <w:multiLevelType w:val="hybridMultilevel"/>
    <w:tmpl w:val="39783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D6937"/>
    <w:multiLevelType w:val="hybridMultilevel"/>
    <w:tmpl w:val="49D4985E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757A3"/>
    <w:multiLevelType w:val="hybridMultilevel"/>
    <w:tmpl w:val="DBD03DE2"/>
    <w:lvl w:ilvl="0" w:tplc="12C8E990">
      <w:start w:val="1"/>
      <w:numFmt w:val="bullet"/>
      <w:lvlText w:val="⌐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9001B"/>
    <w:multiLevelType w:val="hybridMultilevel"/>
    <w:tmpl w:val="88D4A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1270"/>
    <w:multiLevelType w:val="hybridMultilevel"/>
    <w:tmpl w:val="FAAA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465F9"/>
    <w:multiLevelType w:val="hybridMultilevel"/>
    <w:tmpl w:val="8BE40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87790D"/>
    <w:multiLevelType w:val="multilevel"/>
    <w:tmpl w:val="800263E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77478B1"/>
    <w:multiLevelType w:val="hybridMultilevel"/>
    <w:tmpl w:val="012EC4A8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1A5F"/>
    <w:multiLevelType w:val="hybridMultilevel"/>
    <w:tmpl w:val="CFAA2494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165F"/>
    <w:multiLevelType w:val="hybridMultilevel"/>
    <w:tmpl w:val="FF2E1B4A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5C2302"/>
    <w:multiLevelType w:val="hybridMultilevel"/>
    <w:tmpl w:val="337A5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47F1"/>
    <w:multiLevelType w:val="multilevel"/>
    <w:tmpl w:val="5B2E7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DB0258F"/>
    <w:multiLevelType w:val="multilevel"/>
    <w:tmpl w:val="0F5A5E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404857"/>
    <w:multiLevelType w:val="hybridMultilevel"/>
    <w:tmpl w:val="E1DEBC22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32C9"/>
    <w:multiLevelType w:val="multilevel"/>
    <w:tmpl w:val="0290ABB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5C7762B"/>
    <w:multiLevelType w:val="hybridMultilevel"/>
    <w:tmpl w:val="70922C0E"/>
    <w:lvl w:ilvl="0" w:tplc="2CA86F5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2ABA685D"/>
    <w:multiLevelType w:val="hybridMultilevel"/>
    <w:tmpl w:val="19589CD6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0CB5"/>
    <w:multiLevelType w:val="hybridMultilevel"/>
    <w:tmpl w:val="57829702"/>
    <w:lvl w:ilvl="0" w:tplc="567425E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6873"/>
    <w:multiLevelType w:val="hybridMultilevel"/>
    <w:tmpl w:val="8806CCBE"/>
    <w:lvl w:ilvl="0" w:tplc="E3DE6646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5FF3663"/>
    <w:multiLevelType w:val="hybridMultilevel"/>
    <w:tmpl w:val="60ECDC4E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9C2963"/>
    <w:multiLevelType w:val="hybridMultilevel"/>
    <w:tmpl w:val="DDF2257E"/>
    <w:lvl w:ilvl="0" w:tplc="2CA86F5A">
      <w:start w:val="1"/>
      <w:numFmt w:val="bullet"/>
      <w:lvlText w:val="-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573A5"/>
    <w:multiLevelType w:val="hybridMultilevel"/>
    <w:tmpl w:val="C2C0DDB6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1D42221"/>
    <w:multiLevelType w:val="hybridMultilevel"/>
    <w:tmpl w:val="E9EED1B6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6FF7"/>
    <w:multiLevelType w:val="hybridMultilevel"/>
    <w:tmpl w:val="57629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363679"/>
    <w:multiLevelType w:val="hybridMultilevel"/>
    <w:tmpl w:val="1E68BC22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7D4DFB"/>
    <w:multiLevelType w:val="hybridMultilevel"/>
    <w:tmpl w:val="95E04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902EE"/>
    <w:multiLevelType w:val="hybridMultilevel"/>
    <w:tmpl w:val="76F29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90D51"/>
    <w:multiLevelType w:val="multilevel"/>
    <w:tmpl w:val="B686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4FF65468"/>
    <w:multiLevelType w:val="hybridMultilevel"/>
    <w:tmpl w:val="59069FFC"/>
    <w:lvl w:ilvl="0" w:tplc="35626A1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04651DE"/>
    <w:multiLevelType w:val="hybridMultilevel"/>
    <w:tmpl w:val="E140F014"/>
    <w:lvl w:ilvl="0" w:tplc="D09EE4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455AB"/>
    <w:multiLevelType w:val="hybridMultilevel"/>
    <w:tmpl w:val="A6E41860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9A4596"/>
    <w:multiLevelType w:val="hybridMultilevel"/>
    <w:tmpl w:val="246A4B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DA715C7"/>
    <w:multiLevelType w:val="hybridMultilevel"/>
    <w:tmpl w:val="2AE044B8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939C7"/>
    <w:multiLevelType w:val="multilevel"/>
    <w:tmpl w:val="B686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5EBC2A6A"/>
    <w:multiLevelType w:val="hybridMultilevel"/>
    <w:tmpl w:val="D9C630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624F315A"/>
    <w:multiLevelType w:val="hybridMultilevel"/>
    <w:tmpl w:val="2696B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6437C"/>
    <w:multiLevelType w:val="hybridMultilevel"/>
    <w:tmpl w:val="6F22D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C24316"/>
    <w:multiLevelType w:val="hybridMultilevel"/>
    <w:tmpl w:val="C2B89350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A637EA"/>
    <w:multiLevelType w:val="hybridMultilevel"/>
    <w:tmpl w:val="B11284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DD84DDC"/>
    <w:multiLevelType w:val="hybridMultilevel"/>
    <w:tmpl w:val="6E88AFA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0" w15:restartNumberingAfterBreak="0">
    <w:nsid w:val="718C4F0E"/>
    <w:multiLevelType w:val="hybridMultilevel"/>
    <w:tmpl w:val="4232D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C333E"/>
    <w:multiLevelType w:val="hybridMultilevel"/>
    <w:tmpl w:val="16261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B278A"/>
    <w:multiLevelType w:val="hybridMultilevel"/>
    <w:tmpl w:val="38683BA4"/>
    <w:lvl w:ilvl="0" w:tplc="E3DE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7283F"/>
    <w:multiLevelType w:val="hybridMultilevel"/>
    <w:tmpl w:val="6A6C4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A30E9"/>
    <w:multiLevelType w:val="hybridMultilevel"/>
    <w:tmpl w:val="172C7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B41DF1"/>
    <w:multiLevelType w:val="hybridMultilevel"/>
    <w:tmpl w:val="80A2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A5627"/>
    <w:multiLevelType w:val="hybridMultilevel"/>
    <w:tmpl w:val="BEFEC806"/>
    <w:lvl w:ilvl="0" w:tplc="67ACB64E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87238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773421">
    <w:abstractNumId w:val="46"/>
  </w:num>
  <w:num w:numId="3" w16cid:durableId="1205026143">
    <w:abstractNumId w:val="16"/>
  </w:num>
  <w:num w:numId="4" w16cid:durableId="597106246">
    <w:abstractNumId w:val="22"/>
  </w:num>
  <w:num w:numId="5" w16cid:durableId="868296970">
    <w:abstractNumId w:val="13"/>
  </w:num>
  <w:num w:numId="6" w16cid:durableId="932469332">
    <w:abstractNumId w:val="8"/>
  </w:num>
  <w:num w:numId="7" w16cid:durableId="41249425">
    <w:abstractNumId w:val="7"/>
  </w:num>
  <w:num w:numId="8" w16cid:durableId="1423256688">
    <w:abstractNumId w:val="32"/>
  </w:num>
  <w:num w:numId="9" w16cid:durableId="588273339">
    <w:abstractNumId w:val="42"/>
  </w:num>
  <w:num w:numId="10" w16cid:durableId="177165199">
    <w:abstractNumId w:val="21"/>
  </w:num>
  <w:num w:numId="11" w16cid:durableId="1005287795">
    <w:abstractNumId w:val="37"/>
  </w:num>
  <w:num w:numId="12" w16cid:durableId="2031300141">
    <w:abstractNumId w:val="24"/>
  </w:num>
  <w:num w:numId="13" w16cid:durableId="1067260332">
    <w:abstractNumId w:val="30"/>
  </w:num>
  <w:num w:numId="14" w16cid:durableId="348064463">
    <w:abstractNumId w:val="19"/>
  </w:num>
  <w:num w:numId="15" w16cid:durableId="1212889984">
    <w:abstractNumId w:val="9"/>
  </w:num>
  <w:num w:numId="16" w16cid:durableId="1143891476">
    <w:abstractNumId w:val="1"/>
  </w:num>
  <w:num w:numId="17" w16cid:durableId="711228324">
    <w:abstractNumId w:val="18"/>
  </w:num>
  <w:num w:numId="18" w16cid:durableId="223219143">
    <w:abstractNumId w:val="17"/>
  </w:num>
  <w:num w:numId="19" w16cid:durableId="785733376">
    <w:abstractNumId w:val="26"/>
  </w:num>
  <w:num w:numId="20" w16cid:durableId="1152332336">
    <w:abstractNumId w:val="0"/>
  </w:num>
  <w:num w:numId="21" w16cid:durableId="861629691">
    <w:abstractNumId w:val="34"/>
  </w:num>
  <w:num w:numId="22" w16cid:durableId="751198617">
    <w:abstractNumId w:val="35"/>
  </w:num>
  <w:num w:numId="23" w16cid:durableId="1679236642">
    <w:abstractNumId w:val="6"/>
  </w:num>
  <w:num w:numId="24" w16cid:durableId="487786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4657223">
    <w:abstractNumId w:val="36"/>
  </w:num>
  <w:num w:numId="26" w16cid:durableId="821849861">
    <w:abstractNumId w:val="14"/>
  </w:num>
  <w:num w:numId="27" w16cid:durableId="783771247">
    <w:abstractNumId w:val="43"/>
  </w:num>
  <w:num w:numId="28" w16cid:durableId="1353191955">
    <w:abstractNumId w:val="3"/>
  </w:num>
  <w:num w:numId="29" w16cid:durableId="1505318056">
    <w:abstractNumId w:val="12"/>
  </w:num>
  <w:num w:numId="30" w16cid:durableId="409813401">
    <w:abstractNumId w:val="2"/>
  </w:num>
  <w:num w:numId="31" w16cid:durableId="1572933665">
    <w:abstractNumId w:val="45"/>
  </w:num>
  <w:num w:numId="32" w16cid:durableId="2140490749">
    <w:abstractNumId w:val="10"/>
  </w:num>
  <w:num w:numId="33" w16cid:durableId="548961696">
    <w:abstractNumId w:val="40"/>
  </w:num>
  <w:num w:numId="34" w16cid:durableId="1143474178">
    <w:abstractNumId w:val="11"/>
  </w:num>
  <w:num w:numId="35" w16cid:durableId="108547731">
    <w:abstractNumId w:val="31"/>
  </w:num>
  <w:num w:numId="36" w16cid:durableId="1349680876">
    <w:abstractNumId w:val="28"/>
  </w:num>
  <w:num w:numId="37" w16cid:durableId="446774457">
    <w:abstractNumId w:val="15"/>
  </w:num>
  <w:num w:numId="38" w16cid:durableId="6574587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57546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1059789">
    <w:abstractNumId w:val="5"/>
  </w:num>
  <w:num w:numId="41" w16cid:durableId="1966427434">
    <w:abstractNumId w:val="41"/>
  </w:num>
  <w:num w:numId="42" w16cid:durableId="959921911">
    <w:abstractNumId w:val="25"/>
  </w:num>
  <w:num w:numId="43" w16cid:durableId="1083599939">
    <w:abstractNumId w:val="4"/>
  </w:num>
  <w:num w:numId="44" w16cid:durableId="921642988">
    <w:abstractNumId w:val="44"/>
  </w:num>
  <w:num w:numId="45" w16cid:durableId="1844275104">
    <w:abstractNumId w:val="38"/>
  </w:num>
  <w:num w:numId="46" w16cid:durableId="1071005683">
    <w:abstractNumId w:val="39"/>
  </w:num>
  <w:num w:numId="47" w16cid:durableId="727143979">
    <w:abstractNumId w:val="33"/>
  </w:num>
  <w:num w:numId="48" w16cid:durableId="1661158430">
    <w:abstractNumId w:val="27"/>
  </w:num>
  <w:num w:numId="49" w16cid:durableId="10325366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342"/>
    <w:rsid w:val="00000984"/>
    <w:rsid w:val="000015D8"/>
    <w:rsid w:val="00004C7D"/>
    <w:rsid w:val="00006F4A"/>
    <w:rsid w:val="00013E30"/>
    <w:rsid w:val="0001666A"/>
    <w:rsid w:val="00016F33"/>
    <w:rsid w:val="0002011A"/>
    <w:rsid w:val="00020801"/>
    <w:rsid w:val="00022621"/>
    <w:rsid w:val="00026023"/>
    <w:rsid w:val="000266FF"/>
    <w:rsid w:val="00026CF6"/>
    <w:rsid w:val="00027A69"/>
    <w:rsid w:val="00031E95"/>
    <w:rsid w:val="00032E33"/>
    <w:rsid w:val="00034994"/>
    <w:rsid w:val="0003640B"/>
    <w:rsid w:val="00041597"/>
    <w:rsid w:val="0005049A"/>
    <w:rsid w:val="00051689"/>
    <w:rsid w:val="00051A6A"/>
    <w:rsid w:val="00052D4A"/>
    <w:rsid w:val="00053AED"/>
    <w:rsid w:val="00061A84"/>
    <w:rsid w:val="00062F22"/>
    <w:rsid w:val="00064E04"/>
    <w:rsid w:val="0006511C"/>
    <w:rsid w:val="0007071C"/>
    <w:rsid w:val="0007122E"/>
    <w:rsid w:val="00072739"/>
    <w:rsid w:val="00072BD0"/>
    <w:rsid w:val="0007670B"/>
    <w:rsid w:val="00077645"/>
    <w:rsid w:val="00080714"/>
    <w:rsid w:val="00082103"/>
    <w:rsid w:val="0008396B"/>
    <w:rsid w:val="00083CFA"/>
    <w:rsid w:val="00085343"/>
    <w:rsid w:val="00091DFB"/>
    <w:rsid w:val="000968BC"/>
    <w:rsid w:val="000969D9"/>
    <w:rsid w:val="000A0D53"/>
    <w:rsid w:val="000A2077"/>
    <w:rsid w:val="000A4269"/>
    <w:rsid w:val="000A6A36"/>
    <w:rsid w:val="000A764F"/>
    <w:rsid w:val="000B0100"/>
    <w:rsid w:val="000B40EE"/>
    <w:rsid w:val="000B6933"/>
    <w:rsid w:val="000C027B"/>
    <w:rsid w:val="000C1A15"/>
    <w:rsid w:val="000C29B9"/>
    <w:rsid w:val="000C30D6"/>
    <w:rsid w:val="000C48A6"/>
    <w:rsid w:val="000C54B7"/>
    <w:rsid w:val="000C754F"/>
    <w:rsid w:val="000C76FE"/>
    <w:rsid w:val="000D20A7"/>
    <w:rsid w:val="000D3110"/>
    <w:rsid w:val="000D7957"/>
    <w:rsid w:val="000E1E1A"/>
    <w:rsid w:val="000E1F78"/>
    <w:rsid w:val="000E36F0"/>
    <w:rsid w:val="000E4994"/>
    <w:rsid w:val="000E4F39"/>
    <w:rsid w:val="000F1A40"/>
    <w:rsid w:val="000F61FE"/>
    <w:rsid w:val="000F6476"/>
    <w:rsid w:val="000F64A8"/>
    <w:rsid w:val="000F69C7"/>
    <w:rsid w:val="000F6C56"/>
    <w:rsid w:val="000F7945"/>
    <w:rsid w:val="00100A1A"/>
    <w:rsid w:val="00100F6D"/>
    <w:rsid w:val="00103812"/>
    <w:rsid w:val="00105502"/>
    <w:rsid w:val="00105E31"/>
    <w:rsid w:val="001102F2"/>
    <w:rsid w:val="00110BB1"/>
    <w:rsid w:val="00111BCD"/>
    <w:rsid w:val="00113722"/>
    <w:rsid w:val="001138FB"/>
    <w:rsid w:val="001143C8"/>
    <w:rsid w:val="0011473A"/>
    <w:rsid w:val="0011599C"/>
    <w:rsid w:val="001162E0"/>
    <w:rsid w:val="00122FD4"/>
    <w:rsid w:val="001237B2"/>
    <w:rsid w:val="00126135"/>
    <w:rsid w:val="001312CF"/>
    <w:rsid w:val="00135BC2"/>
    <w:rsid w:val="00137DF2"/>
    <w:rsid w:val="00140C20"/>
    <w:rsid w:val="00141D86"/>
    <w:rsid w:val="001429E3"/>
    <w:rsid w:val="0014598C"/>
    <w:rsid w:val="00147E19"/>
    <w:rsid w:val="001503AF"/>
    <w:rsid w:val="00154742"/>
    <w:rsid w:val="00160200"/>
    <w:rsid w:val="00161FFA"/>
    <w:rsid w:val="00164CB8"/>
    <w:rsid w:val="00165BE5"/>
    <w:rsid w:val="00170841"/>
    <w:rsid w:val="0017160A"/>
    <w:rsid w:val="00171BA7"/>
    <w:rsid w:val="00172FE6"/>
    <w:rsid w:val="001758F1"/>
    <w:rsid w:val="00180573"/>
    <w:rsid w:val="00182A5D"/>
    <w:rsid w:val="00185AC1"/>
    <w:rsid w:val="00193357"/>
    <w:rsid w:val="00197CCE"/>
    <w:rsid w:val="001A1354"/>
    <w:rsid w:val="001A24DA"/>
    <w:rsid w:val="001B77BC"/>
    <w:rsid w:val="001C1D4C"/>
    <w:rsid w:val="001C53AB"/>
    <w:rsid w:val="001C6CD9"/>
    <w:rsid w:val="001D2E19"/>
    <w:rsid w:val="001D6B11"/>
    <w:rsid w:val="001D6C6A"/>
    <w:rsid w:val="001D79E5"/>
    <w:rsid w:val="001E0DE0"/>
    <w:rsid w:val="001E13AD"/>
    <w:rsid w:val="001E325E"/>
    <w:rsid w:val="001E4639"/>
    <w:rsid w:val="001E6603"/>
    <w:rsid w:val="001E6AA0"/>
    <w:rsid w:val="001E7383"/>
    <w:rsid w:val="001F2769"/>
    <w:rsid w:val="001F2A72"/>
    <w:rsid w:val="001F2EE6"/>
    <w:rsid w:val="001F4CA2"/>
    <w:rsid w:val="0020142C"/>
    <w:rsid w:val="00202105"/>
    <w:rsid w:val="00202A36"/>
    <w:rsid w:val="0020302C"/>
    <w:rsid w:val="00204555"/>
    <w:rsid w:val="002052C0"/>
    <w:rsid w:val="002058B8"/>
    <w:rsid w:val="00206EF7"/>
    <w:rsid w:val="00207F5D"/>
    <w:rsid w:val="002122D4"/>
    <w:rsid w:val="002164B3"/>
    <w:rsid w:val="00216C52"/>
    <w:rsid w:val="002175FB"/>
    <w:rsid w:val="0022009F"/>
    <w:rsid w:val="0022126F"/>
    <w:rsid w:val="00225F63"/>
    <w:rsid w:val="00230914"/>
    <w:rsid w:val="002319DA"/>
    <w:rsid w:val="00236872"/>
    <w:rsid w:val="002401D5"/>
    <w:rsid w:val="0024033C"/>
    <w:rsid w:val="00240B88"/>
    <w:rsid w:val="002410EF"/>
    <w:rsid w:val="00241514"/>
    <w:rsid w:val="002452BF"/>
    <w:rsid w:val="00245F4B"/>
    <w:rsid w:val="002515E4"/>
    <w:rsid w:val="00251CB3"/>
    <w:rsid w:val="00252B17"/>
    <w:rsid w:val="00254ED2"/>
    <w:rsid w:val="00262D45"/>
    <w:rsid w:val="00264089"/>
    <w:rsid w:val="002666A8"/>
    <w:rsid w:val="002677A3"/>
    <w:rsid w:val="00267878"/>
    <w:rsid w:val="002679CC"/>
    <w:rsid w:val="00270E3C"/>
    <w:rsid w:val="00271ED8"/>
    <w:rsid w:val="002729C1"/>
    <w:rsid w:val="00281E44"/>
    <w:rsid w:val="00286FDE"/>
    <w:rsid w:val="00290DD5"/>
    <w:rsid w:val="00291DAB"/>
    <w:rsid w:val="002923A4"/>
    <w:rsid w:val="0029555E"/>
    <w:rsid w:val="00295C54"/>
    <w:rsid w:val="0029738E"/>
    <w:rsid w:val="002A163E"/>
    <w:rsid w:val="002A2858"/>
    <w:rsid w:val="002B2557"/>
    <w:rsid w:val="002B349A"/>
    <w:rsid w:val="002B3891"/>
    <w:rsid w:val="002B3D28"/>
    <w:rsid w:val="002B40C2"/>
    <w:rsid w:val="002B7295"/>
    <w:rsid w:val="002B79A5"/>
    <w:rsid w:val="002C3149"/>
    <w:rsid w:val="002C4B6B"/>
    <w:rsid w:val="002D1EB3"/>
    <w:rsid w:val="002E2367"/>
    <w:rsid w:val="002E4355"/>
    <w:rsid w:val="002E53EA"/>
    <w:rsid w:val="002F06DE"/>
    <w:rsid w:val="002F0C52"/>
    <w:rsid w:val="002F359A"/>
    <w:rsid w:val="002F4D85"/>
    <w:rsid w:val="002F6663"/>
    <w:rsid w:val="002F772D"/>
    <w:rsid w:val="00302E44"/>
    <w:rsid w:val="00302EBD"/>
    <w:rsid w:val="00304202"/>
    <w:rsid w:val="0030467F"/>
    <w:rsid w:val="00306252"/>
    <w:rsid w:val="003064BD"/>
    <w:rsid w:val="00306720"/>
    <w:rsid w:val="00306B75"/>
    <w:rsid w:val="003120DB"/>
    <w:rsid w:val="00313FC0"/>
    <w:rsid w:val="003141B1"/>
    <w:rsid w:val="00315AC7"/>
    <w:rsid w:val="00323C90"/>
    <w:rsid w:val="003240F3"/>
    <w:rsid w:val="00327279"/>
    <w:rsid w:val="00332DD0"/>
    <w:rsid w:val="003331B9"/>
    <w:rsid w:val="0033730A"/>
    <w:rsid w:val="00342681"/>
    <w:rsid w:val="003439D0"/>
    <w:rsid w:val="003571F9"/>
    <w:rsid w:val="00357915"/>
    <w:rsid w:val="00360ECC"/>
    <w:rsid w:val="00363067"/>
    <w:rsid w:val="00363807"/>
    <w:rsid w:val="00367B82"/>
    <w:rsid w:val="00367F20"/>
    <w:rsid w:val="00372522"/>
    <w:rsid w:val="003725D4"/>
    <w:rsid w:val="0037473F"/>
    <w:rsid w:val="003747AE"/>
    <w:rsid w:val="00376279"/>
    <w:rsid w:val="00384DF7"/>
    <w:rsid w:val="00385174"/>
    <w:rsid w:val="00387E99"/>
    <w:rsid w:val="00391DB1"/>
    <w:rsid w:val="00393FB7"/>
    <w:rsid w:val="00395762"/>
    <w:rsid w:val="00397289"/>
    <w:rsid w:val="003972DD"/>
    <w:rsid w:val="003A081B"/>
    <w:rsid w:val="003A2022"/>
    <w:rsid w:val="003A2702"/>
    <w:rsid w:val="003A442A"/>
    <w:rsid w:val="003A59E0"/>
    <w:rsid w:val="003B2061"/>
    <w:rsid w:val="003B6FE1"/>
    <w:rsid w:val="003B7826"/>
    <w:rsid w:val="003C0F4B"/>
    <w:rsid w:val="003C15B5"/>
    <w:rsid w:val="003C1ED8"/>
    <w:rsid w:val="003C2668"/>
    <w:rsid w:val="003C30D8"/>
    <w:rsid w:val="003C3AB1"/>
    <w:rsid w:val="003C5EAC"/>
    <w:rsid w:val="003C62B5"/>
    <w:rsid w:val="003D10DA"/>
    <w:rsid w:val="003D65AD"/>
    <w:rsid w:val="003D6F91"/>
    <w:rsid w:val="003E0B44"/>
    <w:rsid w:val="003E1239"/>
    <w:rsid w:val="003E26ED"/>
    <w:rsid w:val="003E3BE7"/>
    <w:rsid w:val="003E46F2"/>
    <w:rsid w:val="003E51E5"/>
    <w:rsid w:val="003E5282"/>
    <w:rsid w:val="003E7A93"/>
    <w:rsid w:val="003F0364"/>
    <w:rsid w:val="003F0A46"/>
    <w:rsid w:val="003F1F1B"/>
    <w:rsid w:val="003F4E9E"/>
    <w:rsid w:val="003F612B"/>
    <w:rsid w:val="0040167E"/>
    <w:rsid w:val="004021FF"/>
    <w:rsid w:val="00402806"/>
    <w:rsid w:val="00403E14"/>
    <w:rsid w:val="00404640"/>
    <w:rsid w:val="00404B15"/>
    <w:rsid w:val="00404EBC"/>
    <w:rsid w:val="00405942"/>
    <w:rsid w:val="0040613D"/>
    <w:rsid w:val="00407D07"/>
    <w:rsid w:val="004109B7"/>
    <w:rsid w:val="0041212D"/>
    <w:rsid w:val="004122B5"/>
    <w:rsid w:val="0041629E"/>
    <w:rsid w:val="00416564"/>
    <w:rsid w:val="00416F20"/>
    <w:rsid w:val="00422137"/>
    <w:rsid w:val="00422156"/>
    <w:rsid w:val="0042218D"/>
    <w:rsid w:val="00424CCB"/>
    <w:rsid w:val="004265F9"/>
    <w:rsid w:val="00432CE4"/>
    <w:rsid w:val="00433EF7"/>
    <w:rsid w:val="00436AF2"/>
    <w:rsid w:val="00437B04"/>
    <w:rsid w:val="0044004D"/>
    <w:rsid w:val="00441BCF"/>
    <w:rsid w:val="00441FE3"/>
    <w:rsid w:val="00444263"/>
    <w:rsid w:val="004456C6"/>
    <w:rsid w:val="004467E7"/>
    <w:rsid w:val="00447A54"/>
    <w:rsid w:val="0045307D"/>
    <w:rsid w:val="004532AC"/>
    <w:rsid w:val="0045426E"/>
    <w:rsid w:val="00455168"/>
    <w:rsid w:val="00455F52"/>
    <w:rsid w:val="0045664F"/>
    <w:rsid w:val="00456A87"/>
    <w:rsid w:val="00456F61"/>
    <w:rsid w:val="004570D7"/>
    <w:rsid w:val="0046360B"/>
    <w:rsid w:val="0046391E"/>
    <w:rsid w:val="00463AE5"/>
    <w:rsid w:val="00464699"/>
    <w:rsid w:val="00467D27"/>
    <w:rsid w:val="00471BF7"/>
    <w:rsid w:val="00474F97"/>
    <w:rsid w:val="004775D6"/>
    <w:rsid w:val="00480B4A"/>
    <w:rsid w:val="004829B0"/>
    <w:rsid w:val="00483694"/>
    <w:rsid w:val="00487387"/>
    <w:rsid w:val="004876CC"/>
    <w:rsid w:val="00487E73"/>
    <w:rsid w:val="0049017A"/>
    <w:rsid w:val="00492A37"/>
    <w:rsid w:val="00492E8D"/>
    <w:rsid w:val="004937DB"/>
    <w:rsid w:val="00493B00"/>
    <w:rsid w:val="004941A2"/>
    <w:rsid w:val="00494FB8"/>
    <w:rsid w:val="00495504"/>
    <w:rsid w:val="004970DE"/>
    <w:rsid w:val="004A2E1C"/>
    <w:rsid w:val="004A70E4"/>
    <w:rsid w:val="004B47CA"/>
    <w:rsid w:val="004B6886"/>
    <w:rsid w:val="004C2E14"/>
    <w:rsid w:val="004C2EC5"/>
    <w:rsid w:val="004C5F22"/>
    <w:rsid w:val="004D0B2E"/>
    <w:rsid w:val="004D12AB"/>
    <w:rsid w:val="004D12F3"/>
    <w:rsid w:val="004D48A2"/>
    <w:rsid w:val="004D610D"/>
    <w:rsid w:val="004D7F4C"/>
    <w:rsid w:val="004E0D9B"/>
    <w:rsid w:val="004E18F1"/>
    <w:rsid w:val="004E3CF4"/>
    <w:rsid w:val="004E4773"/>
    <w:rsid w:val="004E6092"/>
    <w:rsid w:val="004E60C0"/>
    <w:rsid w:val="004F2E4A"/>
    <w:rsid w:val="004F3540"/>
    <w:rsid w:val="004F41ED"/>
    <w:rsid w:val="004F4822"/>
    <w:rsid w:val="004F5337"/>
    <w:rsid w:val="004F5450"/>
    <w:rsid w:val="004F7331"/>
    <w:rsid w:val="004F7540"/>
    <w:rsid w:val="004F7CA3"/>
    <w:rsid w:val="00500AD2"/>
    <w:rsid w:val="00500E17"/>
    <w:rsid w:val="005014EC"/>
    <w:rsid w:val="005017C1"/>
    <w:rsid w:val="00505D50"/>
    <w:rsid w:val="00506B22"/>
    <w:rsid w:val="00511C29"/>
    <w:rsid w:val="00512C52"/>
    <w:rsid w:val="005133A5"/>
    <w:rsid w:val="00521EEF"/>
    <w:rsid w:val="0052268C"/>
    <w:rsid w:val="00522A67"/>
    <w:rsid w:val="00525D61"/>
    <w:rsid w:val="005261C7"/>
    <w:rsid w:val="00531486"/>
    <w:rsid w:val="00532599"/>
    <w:rsid w:val="00532C44"/>
    <w:rsid w:val="00533988"/>
    <w:rsid w:val="00533D52"/>
    <w:rsid w:val="00536866"/>
    <w:rsid w:val="00536B1D"/>
    <w:rsid w:val="005405D2"/>
    <w:rsid w:val="00542A0D"/>
    <w:rsid w:val="00544B9C"/>
    <w:rsid w:val="00550934"/>
    <w:rsid w:val="005509C7"/>
    <w:rsid w:val="00550B90"/>
    <w:rsid w:val="00551A63"/>
    <w:rsid w:val="00552AA4"/>
    <w:rsid w:val="00557289"/>
    <w:rsid w:val="00557ECE"/>
    <w:rsid w:val="00561BD5"/>
    <w:rsid w:val="00561F73"/>
    <w:rsid w:val="005622D9"/>
    <w:rsid w:val="00564A9C"/>
    <w:rsid w:val="00565A53"/>
    <w:rsid w:val="00566758"/>
    <w:rsid w:val="00567473"/>
    <w:rsid w:val="005679BA"/>
    <w:rsid w:val="00570008"/>
    <w:rsid w:val="005734E9"/>
    <w:rsid w:val="00574F00"/>
    <w:rsid w:val="005763D5"/>
    <w:rsid w:val="00577BCA"/>
    <w:rsid w:val="005832A2"/>
    <w:rsid w:val="00586175"/>
    <w:rsid w:val="005877B2"/>
    <w:rsid w:val="0059660A"/>
    <w:rsid w:val="005A02EC"/>
    <w:rsid w:val="005A12BB"/>
    <w:rsid w:val="005A3266"/>
    <w:rsid w:val="005A40A3"/>
    <w:rsid w:val="005A4E3B"/>
    <w:rsid w:val="005A51C4"/>
    <w:rsid w:val="005B2EDB"/>
    <w:rsid w:val="005B49BC"/>
    <w:rsid w:val="005B4A29"/>
    <w:rsid w:val="005C5A40"/>
    <w:rsid w:val="005D2006"/>
    <w:rsid w:val="005D3683"/>
    <w:rsid w:val="005E2D84"/>
    <w:rsid w:val="005E6EFF"/>
    <w:rsid w:val="005F103E"/>
    <w:rsid w:val="005F3BCD"/>
    <w:rsid w:val="005F7A92"/>
    <w:rsid w:val="005F7B73"/>
    <w:rsid w:val="005F7FD1"/>
    <w:rsid w:val="00600327"/>
    <w:rsid w:val="00611131"/>
    <w:rsid w:val="00612602"/>
    <w:rsid w:val="0061406C"/>
    <w:rsid w:val="00620AE8"/>
    <w:rsid w:val="00620B02"/>
    <w:rsid w:val="006215B9"/>
    <w:rsid w:val="0062282E"/>
    <w:rsid w:val="006230C7"/>
    <w:rsid w:val="006239AD"/>
    <w:rsid w:val="00623AD9"/>
    <w:rsid w:val="00627ACD"/>
    <w:rsid w:val="00633893"/>
    <w:rsid w:val="00637414"/>
    <w:rsid w:val="00640DA8"/>
    <w:rsid w:val="00642DA7"/>
    <w:rsid w:val="00645717"/>
    <w:rsid w:val="00645766"/>
    <w:rsid w:val="006511FA"/>
    <w:rsid w:val="006523E1"/>
    <w:rsid w:val="006603A3"/>
    <w:rsid w:val="0066769D"/>
    <w:rsid w:val="00670534"/>
    <w:rsid w:val="00671F88"/>
    <w:rsid w:val="006730C4"/>
    <w:rsid w:val="006748FB"/>
    <w:rsid w:val="006768D3"/>
    <w:rsid w:val="00680F15"/>
    <w:rsid w:val="0068259E"/>
    <w:rsid w:val="006854AD"/>
    <w:rsid w:val="006920C4"/>
    <w:rsid w:val="00697DEE"/>
    <w:rsid w:val="00697FAE"/>
    <w:rsid w:val="006A0C2D"/>
    <w:rsid w:val="006A30A2"/>
    <w:rsid w:val="006A3891"/>
    <w:rsid w:val="006A3DCC"/>
    <w:rsid w:val="006A46AB"/>
    <w:rsid w:val="006A47BE"/>
    <w:rsid w:val="006A68BE"/>
    <w:rsid w:val="006A6DEF"/>
    <w:rsid w:val="006A784B"/>
    <w:rsid w:val="006A7E71"/>
    <w:rsid w:val="006B0509"/>
    <w:rsid w:val="006B289D"/>
    <w:rsid w:val="006B2C8E"/>
    <w:rsid w:val="006B6814"/>
    <w:rsid w:val="006C3672"/>
    <w:rsid w:val="006D3020"/>
    <w:rsid w:val="006D3E20"/>
    <w:rsid w:val="006D5FEA"/>
    <w:rsid w:val="006D783E"/>
    <w:rsid w:val="006E032E"/>
    <w:rsid w:val="006E0661"/>
    <w:rsid w:val="006E2631"/>
    <w:rsid w:val="006E329F"/>
    <w:rsid w:val="006E4F61"/>
    <w:rsid w:val="006E741B"/>
    <w:rsid w:val="006E77BE"/>
    <w:rsid w:val="006E7F81"/>
    <w:rsid w:val="006F4753"/>
    <w:rsid w:val="006F4A85"/>
    <w:rsid w:val="006F4C47"/>
    <w:rsid w:val="006F6AF8"/>
    <w:rsid w:val="006F7993"/>
    <w:rsid w:val="00701909"/>
    <w:rsid w:val="00701C35"/>
    <w:rsid w:val="00703A79"/>
    <w:rsid w:val="007069BD"/>
    <w:rsid w:val="00707F1E"/>
    <w:rsid w:val="00710944"/>
    <w:rsid w:val="00713E40"/>
    <w:rsid w:val="00714C54"/>
    <w:rsid w:val="00720A23"/>
    <w:rsid w:val="007237C6"/>
    <w:rsid w:val="00723D22"/>
    <w:rsid w:val="007244A9"/>
    <w:rsid w:val="00724D02"/>
    <w:rsid w:val="00726A72"/>
    <w:rsid w:val="0073031D"/>
    <w:rsid w:val="00732D72"/>
    <w:rsid w:val="0073331E"/>
    <w:rsid w:val="0073348E"/>
    <w:rsid w:val="007337D0"/>
    <w:rsid w:val="0074036E"/>
    <w:rsid w:val="00741240"/>
    <w:rsid w:val="007412CB"/>
    <w:rsid w:val="00741342"/>
    <w:rsid w:val="007428DA"/>
    <w:rsid w:val="00746944"/>
    <w:rsid w:val="00746998"/>
    <w:rsid w:val="0075067E"/>
    <w:rsid w:val="0075225C"/>
    <w:rsid w:val="0075270B"/>
    <w:rsid w:val="00753821"/>
    <w:rsid w:val="00754036"/>
    <w:rsid w:val="00754B8C"/>
    <w:rsid w:val="00756EFC"/>
    <w:rsid w:val="00757FD7"/>
    <w:rsid w:val="007616C0"/>
    <w:rsid w:val="007635E3"/>
    <w:rsid w:val="0077169F"/>
    <w:rsid w:val="0077320F"/>
    <w:rsid w:val="007737E0"/>
    <w:rsid w:val="00775451"/>
    <w:rsid w:val="007772C8"/>
    <w:rsid w:val="00780A17"/>
    <w:rsid w:val="00783B5E"/>
    <w:rsid w:val="0078475A"/>
    <w:rsid w:val="00784A8D"/>
    <w:rsid w:val="00785C07"/>
    <w:rsid w:val="00790D9C"/>
    <w:rsid w:val="00790DB7"/>
    <w:rsid w:val="00791516"/>
    <w:rsid w:val="00792E34"/>
    <w:rsid w:val="007958AE"/>
    <w:rsid w:val="007A367A"/>
    <w:rsid w:val="007A43C7"/>
    <w:rsid w:val="007A4E92"/>
    <w:rsid w:val="007A518D"/>
    <w:rsid w:val="007B2931"/>
    <w:rsid w:val="007C0BB7"/>
    <w:rsid w:val="007C2171"/>
    <w:rsid w:val="007C2C5A"/>
    <w:rsid w:val="007C3055"/>
    <w:rsid w:val="007C37FA"/>
    <w:rsid w:val="007C3DE8"/>
    <w:rsid w:val="007C67E0"/>
    <w:rsid w:val="007D4C8C"/>
    <w:rsid w:val="007E01A6"/>
    <w:rsid w:val="007E197F"/>
    <w:rsid w:val="007E1C56"/>
    <w:rsid w:val="007E5D26"/>
    <w:rsid w:val="007E6421"/>
    <w:rsid w:val="007F0CB1"/>
    <w:rsid w:val="007F2589"/>
    <w:rsid w:val="007F338E"/>
    <w:rsid w:val="007F3E4C"/>
    <w:rsid w:val="007F52DA"/>
    <w:rsid w:val="00800966"/>
    <w:rsid w:val="008013CC"/>
    <w:rsid w:val="008044DF"/>
    <w:rsid w:val="00804EC6"/>
    <w:rsid w:val="00805134"/>
    <w:rsid w:val="0080552E"/>
    <w:rsid w:val="00806900"/>
    <w:rsid w:val="008072F2"/>
    <w:rsid w:val="0081098C"/>
    <w:rsid w:val="00811285"/>
    <w:rsid w:val="00814686"/>
    <w:rsid w:val="00816BB8"/>
    <w:rsid w:val="00820196"/>
    <w:rsid w:val="00823A73"/>
    <w:rsid w:val="00823C60"/>
    <w:rsid w:val="00825B98"/>
    <w:rsid w:val="00831FE4"/>
    <w:rsid w:val="00834D2F"/>
    <w:rsid w:val="008372D7"/>
    <w:rsid w:val="00840193"/>
    <w:rsid w:val="008407B7"/>
    <w:rsid w:val="00840DCB"/>
    <w:rsid w:val="00841330"/>
    <w:rsid w:val="008426B5"/>
    <w:rsid w:val="00843F17"/>
    <w:rsid w:val="00851FF7"/>
    <w:rsid w:val="00855485"/>
    <w:rsid w:val="00860DA0"/>
    <w:rsid w:val="00865AC3"/>
    <w:rsid w:val="00866469"/>
    <w:rsid w:val="0086775B"/>
    <w:rsid w:val="0087144E"/>
    <w:rsid w:val="008726C4"/>
    <w:rsid w:val="00875B81"/>
    <w:rsid w:val="008772D5"/>
    <w:rsid w:val="00880ADA"/>
    <w:rsid w:val="00881ECA"/>
    <w:rsid w:val="00882EA0"/>
    <w:rsid w:val="00883243"/>
    <w:rsid w:val="0088454E"/>
    <w:rsid w:val="008920E7"/>
    <w:rsid w:val="00895AAA"/>
    <w:rsid w:val="008A1023"/>
    <w:rsid w:val="008A41B1"/>
    <w:rsid w:val="008B01CF"/>
    <w:rsid w:val="008B26DF"/>
    <w:rsid w:val="008B2723"/>
    <w:rsid w:val="008B7BE3"/>
    <w:rsid w:val="008C060F"/>
    <w:rsid w:val="008C1A1D"/>
    <w:rsid w:val="008C1D31"/>
    <w:rsid w:val="008C302A"/>
    <w:rsid w:val="008C43DD"/>
    <w:rsid w:val="008C587E"/>
    <w:rsid w:val="008C63AF"/>
    <w:rsid w:val="008C7DFE"/>
    <w:rsid w:val="008D10BE"/>
    <w:rsid w:val="008D18DA"/>
    <w:rsid w:val="008D2200"/>
    <w:rsid w:val="008D4DA7"/>
    <w:rsid w:val="008D7B87"/>
    <w:rsid w:val="008E4186"/>
    <w:rsid w:val="008E5F0F"/>
    <w:rsid w:val="008E6217"/>
    <w:rsid w:val="008E74BA"/>
    <w:rsid w:val="008E7C6B"/>
    <w:rsid w:val="008F0A9C"/>
    <w:rsid w:val="00900690"/>
    <w:rsid w:val="00902037"/>
    <w:rsid w:val="00903129"/>
    <w:rsid w:val="0090319E"/>
    <w:rsid w:val="00904530"/>
    <w:rsid w:val="00904F5C"/>
    <w:rsid w:val="00906887"/>
    <w:rsid w:val="009069DB"/>
    <w:rsid w:val="00907065"/>
    <w:rsid w:val="00913C93"/>
    <w:rsid w:val="00914030"/>
    <w:rsid w:val="00914F19"/>
    <w:rsid w:val="00915E97"/>
    <w:rsid w:val="0092250B"/>
    <w:rsid w:val="00922C4F"/>
    <w:rsid w:val="00923E75"/>
    <w:rsid w:val="00924D07"/>
    <w:rsid w:val="0092598A"/>
    <w:rsid w:val="0093028E"/>
    <w:rsid w:val="00930C30"/>
    <w:rsid w:val="00937565"/>
    <w:rsid w:val="00940F37"/>
    <w:rsid w:val="0094217B"/>
    <w:rsid w:val="00942569"/>
    <w:rsid w:val="0094318A"/>
    <w:rsid w:val="00943D1C"/>
    <w:rsid w:val="00944DF1"/>
    <w:rsid w:val="009476E7"/>
    <w:rsid w:val="0095003C"/>
    <w:rsid w:val="0095082C"/>
    <w:rsid w:val="00951F55"/>
    <w:rsid w:val="009528B6"/>
    <w:rsid w:val="0095364A"/>
    <w:rsid w:val="00956015"/>
    <w:rsid w:val="00962F29"/>
    <w:rsid w:val="009675F1"/>
    <w:rsid w:val="0097445B"/>
    <w:rsid w:val="00974C36"/>
    <w:rsid w:val="00980B6F"/>
    <w:rsid w:val="0098469E"/>
    <w:rsid w:val="009901D2"/>
    <w:rsid w:val="009917B1"/>
    <w:rsid w:val="00992A17"/>
    <w:rsid w:val="00993A2A"/>
    <w:rsid w:val="00994623"/>
    <w:rsid w:val="00997392"/>
    <w:rsid w:val="009A2A40"/>
    <w:rsid w:val="009A2E00"/>
    <w:rsid w:val="009A4C32"/>
    <w:rsid w:val="009A5186"/>
    <w:rsid w:val="009A586D"/>
    <w:rsid w:val="009A5B65"/>
    <w:rsid w:val="009A6D5E"/>
    <w:rsid w:val="009A7790"/>
    <w:rsid w:val="009B0B0C"/>
    <w:rsid w:val="009B1F73"/>
    <w:rsid w:val="009B2738"/>
    <w:rsid w:val="009B2ACF"/>
    <w:rsid w:val="009B4A21"/>
    <w:rsid w:val="009B69F0"/>
    <w:rsid w:val="009C0151"/>
    <w:rsid w:val="009C08EC"/>
    <w:rsid w:val="009C369C"/>
    <w:rsid w:val="009C374A"/>
    <w:rsid w:val="009C3FA4"/>
    <w:rsid w:val="009C4602"/>
    <w:rsid w:val="009C72A5"/>
    <w:rsid w:val="009C763F"/>
    <w:rsid w:val="009D345B"/>
    <w:rsid w:val="009E4443"/>
    <w:rsid w:val="009E5086"/>
    <w:rsid w:val="009E6573"/>
    <w:rsid w:val="009E691F"/>
    <w:rsid w:val="009E69FD"/>
    <w:rsid w:val="009E75DB"/>
    <w:rsid w:val="009F26DB"/>
    <w:rsid w:val="009F2B86"/>
    <w:rsid w:val="009F2C79"/>
    <w:rsid w:val="009F33D8"/>
    <w:rsid w:val="009F3EDC"/>
    <w:rsid w:val="009F44A3"/>
    <w:rsid w:val="009F49D8"/>
    <w:rsid w:val="00A0247D"/>
    <w:rsid w:val="00A034A0"/>
    <w:rsid w:val="00A034A2"/>
    <w:rsid w:val="00A047AD"/>
    <w:rsid w:val="00A0545B"/>
    <w:rsid w:val="00A11105"/>
    <w:rsid w:val="00A14C45"/>
    <w:rsid w:val="00A206B6"/>
    <w:rsid w:val="00A22142"/>
    <w:rsid w:val="00A2327D"/>
    <w:rsid w:val="00A23B05"/>
    <w:rsid w:val="00A24964"/>
    <w:rsid w:val="00A24CCA"/>
    <w:rsid w:val="00A25BCF"/>
    <w:rsid w:val="00A30C3C"/>
    <w:rsid w:val="00A31BB2"/>
    <w:rsid w:val="00A324C3"/>
    <w:rsid w:val="00A34752"/>
    <w:rsid w:val="00A36C57"/>
    <w:rsid w:val="00A42A19"/>
    <w:rsid w:val="00A42A51"/>
    <w:rsid w:val="00A430FF"/>
    <w:rsid w:val="00A440F5"/>
    <w:rsid w:val="00A45F30"/>
    <w:rsid w:val="00A47600"/>
    <w:rsid w:val="00A47C8F"/>
    <w:rsid w:val="00A50CB7"/>
    <w:rsid w:val="00A514DD"/>
    <w:rsid w:val="00A51D72"/>
    <w:rsid w:val="00A51E1F"/>
    <w:rsid w:val="00A527D1"/>
    <w:rsid w:val="00A538CF"/>
    <w:rsid w:val="00A53D66"/>
    <w:rsid w:val="00A54231"/>
    <w:rsid w:val="00A56A01"/>
    <w:rsid w:val="00A57F59"/>
    <w:rsid w:val="00A60F99"/>
    <w:rsid w:val="00A623A0"/>
    <w:rsid w:val="00A6325E"/>
    <w:rsid w:val="00A63382"/>
    <w:rsid w:val="00A633CA"/>
    <w:rsid w:val="00A66C66"/>
    <w:rsid w:val="00A75601"/>
    <w:rsid w:val="00A8059B"/>
    <w:rsid w:val="00A8081C"/>
    <w:rsid w:val="00A8264B"/>
    <w:rsid w:val="00A82F36"/>
    <w:rsid w:val="00A84778"/>
    <w:rsid w:val="00A84E2F"/>
    <w:rsid w:val="00A8735D"/>
    <w:rsid w:val="00A87DE9"/>
    <w:rsid w:val="00A9459C"/>
    <w:rsid w:val="00A95A2A"/>
    <w:rsid w:val="00A95EB5"/>
    <w:rsid w:val="00A96E73"/>
    <w:rsid w:val="00AA1062"/>
    <w:rsid w:val="00AA241C"/>
    <w:rsid w:val="00AA3181"/>
    <w:rsid w:val="00AA4936"/>
    <w:rsid w:val="00AA4DDB"/>
    <w:rsid w:val="00AA6F0A"/>
    <w:rsid w:val="00AB05D2"/>
    <w:rsid w:val="00AB29EF"/>
    <w:rsid w:val="00AB57F5"/>
    <w:rsid w:val="00AC15E0"/>
    <w:rsid w:val="00AC6626"/>
    <w:rsid w:val="00AD1E77"/>
    <w:rsid w:val="00AD40E9"/>
    <w:rsid w:val="00AD6C00"/>
    <w:rsid w:val="00AD7257"/>
    <w:rsid w:val="00AE0E74"/>
    <w:rsid w:val="00AE279F"/>
    <w:rsid w:val="00AE4382"/>
    <w:rsid w:val="00AF22A6"/>
    <w:rsid w:val="00AF70A0"/>
    <w:rsid w:val="00B003FC"/>
    <w:rsid w:val="00B006B7"/>
    <w:rsid w:val="00B039D2"/>
    <w:rsid w:val="00B106B2"/>
    <w:rsid w:val="00B106BD"/>
    <w:rsid w:val="00B12869"/>
    <w:rsid w:val="00B14A68"/>
    <w:rsid w:val="00B14B28"/>
    <w:rsid w:val="00B15D75"/>
    <w:rsid w:val="00B160E8"/>
    <w:rsid w:val="00B22CBA"/>
    <w:rsid w:val="00B239F7"/>
    <w:rsid w:val="00B2439D"/>
    <w:rsid w:val="00B24BFB"/>
    <w:rsid w:val="00B30BBF"/>
    <w:rsid w:val="00B314BC"/>
    <w:rsid w:val="00B31BE2"/>
    <w:rsid w:val="00B3427C"/>
    <w:rsid w:val="00B4668A"/>
    <w:rsid w:val="00B47D85"/>
    <w:rsid w:val="00B5286B"/>
    <w:rsid w:val="00B56826"/>
    <w:rsid w:val="00B57346"/>
    <w:rsid w:val="00B61FBA"/>
    <w:rsid w:val="00B635B9"/>
    <w:rsid w:val="00B74D93"/>
    <w:rsid w:val="00B7686C"/>
    <w:rsid w:val="00B76F65"/>
    <w:rsid w:val="00B80DC8"/>
    <w:rsid w:val="00B815B4"/>
    <w:rsid w:val="00B81834"/>
    <w:rsid w:val="00B820B8"/>
    <w:rsid w:val="00B82E59"/>
    <w:rsid w:val="00B847A6"/>
    <w:rsid w:val="00B84886"/>
    <w:rsid w:val="00B872F1"/>
    <w:rsid w:val="00B87A48"/>
    <w:rsid w:val="00B915F6"/>
    <w:rsid w:val="00B9524C"/>
    <w:rsid w:val="00BA07DD"/>
    <w:rsid w:val="00BA58F4"/>
    <w:rsid w:val="00BA5CC1"/>
    <w:rsid w:val="00BA5DA9"/>
    <w:rsid w:val="00BA793B"/>
    <w:rsid w:val="00BB1F0C"/>
    <w:rsid w:val="00BB4A52"/>
    <w:rsid w:val="00BB4D37"/>
    <w:rsid w:val="00BB7DE2"/>
    <w:rsid w:val="00BC03D8"/>
    <w:rsid w:val="00BC10D2"/>
    <w:rsid w:val="00BC29E0"/>
    <w:rsid w:val="00BC6AFF"/>
    <w:rsid w:val="00BD0F6B"/>
    <w:rsid w:val="00BD211C"/>
    <w:rsid w:val="00BD61E5"/>
    <w:rsid w:val="00BD65CE"/>
    <w:rsid w:val="00BD68F8"/>
    <w:rsid w:val="00BE32E3"/>
    <w:rsid w:val="00BE4D16"/>
    <w:rsid w:val="00BE6CC4"/>
    <w:rsid w:val="00BF2811"/>
    <w:rsid w:val="00BF2AEA"/>
    <w:rsid w:val="00BF2B48"/>
    <w:rsid w:val="00BF2BDC"/>
    <w:rsid w:val="00BF33A2"/>
    <w:rsid w:val="00BF3A6C"/>
    <w:rsid w:val="00BF3EEB"/>
    <w:rsid w:val="00C02CF1"/>
    <w:rsid w:val="00C06816"/>
    <w:rsid w:val="00C0781F"/>
    <w:rsid w:val="00C07852"/>
    <w:rsid w:val="00C118B4"/>
    <w:rsid w:val="00C16331"/>
    <w:rsid w:val="00C17563"/>
    <w:rsid w:val="00C17921"/>
    <w:rsid w:val="00C20867"/>
    <w:rsid w:val="00C20AE3"/>
    <w:rsid w:val="00C23215"/>
    <w:rsid w:val="00C25DDC"/>
    <w:rsid w:val="00C26F1C"/>
    <w:rsid w:val="00C2709E"/>
    <w:rsid w:val="00C27AE6"/>
    <w:rsid w:val="00C27FCE"/>
    <w:rsid w:val="00C30C6B"/>
    <w:rsid w:val="00C32589"/>
    <w:rsid w:val="00C40A02"/>
    <w:rsid w:val="00C414AF"/>
    <w:rsid w:val="00C4252A"/>
    <w:rsid w:val="00C43C6F"/>
    <w:rsid w:val="00C453C9"/>
    <w:rsid w:val="00C54A1B"/>
    <w:rsid w:val="00C54BB2"/>
    <w:rsid w:val="00C60D8E"/>
    <w:rsid w:val="00C6309A"/>
    <w:rsid w:val="00C64651"/>
    <w:rsid w:val="00C65B6B"/>
    <w:rsid w:val="00C715E0"/>
    <w:rsid w:val="00C74D5C"/>
    <w:rsid w:val="00C752E8"/>
    <w:rsid w:val="00C7539B"/>
    <w:rsid w:val="00C75A5C"/>
    <w:rsid w:val="00C80D0A"/>
    <w:rsid w:val="00C83E5D"/>
    <w:rsid w:val="00C84864"/>
    <w:rsid w:val="00C92152"/>
    <w:rsid w:val="00C92A4F"/>
    <w:rsid w:val="00C930CE"/>
    <w:rsid w:val="00C95CB1"/>
    <w:rsid w:val="00C95E7E"/>
    <w:rsid w:val="00C95FB8"/>
    <w:rsid w:val="00C974B2"/>
    <w:rsid w:val="00C97C1E"/>
    <w:rsid w:val="00CA1C75"/>
    <w:rsid w:val="00CA4957"/>
    <w:rsid w:val="00CB0963"/>
    <w:rsid w:val="00CB169C"/>
    <w:rsid w:val="00CB409D"/>
    <w:rsid w:val="00CB6692"/>
    <w:rsid w:val="00CB71AF"/>
    <w:rsid w:val="00CC19F3"/>
    <w:rsid w:val="00CC1B12"/>
    <w:rsid w:val="00CC1E7F"/>
    <w:rsid w:val="00CC2F07"/>
    <w:rsid w:val="00CC468F"/>
    <w:rsid w:val="00CD054F"/>
    <w:rsid w:val="00CE0544"/>
    <w:rsid w:val="00CE23E2"/>
    <w:rsid w:val="00CE4E9D"/>
    <w:rsid w:val="00CE7B96"/>
    <w:rsid w:val="00CE7BA9"/>
    <w:rsid w:val="00CF0D5C"/>
    <w:rsid w:val="00CF1810"/>
    <w:rsid w:val="00CF326F"/>
    <w:rsid w:val="00CF4F7D"/>
    <w:rsid w:val="00CF60EB"/>
    <w:rsid w:val="00CF725F"/>
    <w:rsid w:val="00CF73B5"/>
    <w:rsid w:val="00D007E6"/>
    <w:rsid w:val="00D01BE8"/>
    <w:rsid w:val="00D01F81"/>
    <w:rsid w:val="00D03245"/>
    <w:rsid w:val="00D05C36"/>
    <w:rsid w:val="00D12505"/>
    <w:rsid w:val="00D1560E"/>
    <w:rsid w:val="00D17FD0"/>
    <w:rsid w:val="00D223CF"/>
    <w:rsid w:val="00D22962"/>
    <w:rsid w:val="00D22CE9"/>
    <w:rsid w:val="00D23A04"/>
    <w:rsid w:val="00D24DF0"/>
    <w:rsid w:val="00D26C5E"/>
    <w:rsid w:val="00D30274"/>
    <w:rsid w:val="00D318D3"/>
    <w:rsid w:val="00D337FF"/>
    <w:rsid w:val="00D34171"/>
    <w:rsid w:val="00D35533"/>
    <w:rsid w:val="00D36A10"/>
    <w:rsid w:val="00D377A5"/>
    <w:rsid w:val="00D37CD0"/>
    <w:rsid w:val="00D41219"/>
    <w:rsid w:val="00D421FC"/>
    <w:rsid w:val="00D43F4C"/>
    <w:rsid w:val="00D45E94"/>
    <w:rsid w:val="00D5014B"/>
    <w:rsid w:val="00D51508"/>
    <w:rsid w:val="00D52F5B"/>
    <w:rsid w:val="00D55113"/>
    <w:rsid w:val="00D55855"/>
    <w:rsid w:val="00D64E47"/>
    <w:rsid w:val="00D64EFE"/>
    <w:rsid w:val="00D65985"/>
    <w:rsid w:val="00D65E71"/>
    <w:rsid w:val="00D67F16"/>
    <w:rsid w:val="00D717E7"/>
    <w:rsid w:val="00D719F2"/>
    <w:rsid w:val="00D7341E"/>
    <w:rsid w:val="00D746EB"/>
    <w:rsid w:val="00D75776"/>
    <w:rsid w:val="00D7796F"/>
    <w:rsid w:val="00D80952"/>
    <w:rsid w:val="00D84C6F"/>
    <w:rsid w:val="00D84F2A"/>
    <w:rsid w:val="00D8575A"/>
    <w:rsid w:val="00D90091"/>
    <w:rsid w:val="00D91C4A"/>
    <w:rsid w:val="00D92A14"/>
    <w:rsid w:val="00D94D01"/>
    <w:rsid w:val="00D955B4"/>
    <w:rsid w:val="00DA014F"/>
    <w:rsid w:val="00DA24FC"/>
    <w:rsid w:val="00DA2C2A"/>
    <w:rsid w:val="00DA4715"/>
    <w:rsid w:val="00DA5B9D"/>
    <w:rsid w:val="00DA5EB6"/>
    <w:rsid w:val="00DB3574"/>
    <w:rsid w:val="00DB56DF"/>
    <w:rsid w:val="00DB5EC4"/>
    <w:rsid w:val="00DB63EA"/>
    <w:rsid w:val="00DB72E3"/>
    <w:rsid w:val="00DC08C1"/>
    <w:rsid w:val="00DC2A1F"/>
    <w:rsid w:val="00DC2CB1"/>
    <w:rsid w:val="00DC31BD"/>
    <w:rsid w:val="00DC3A4E"/>
    <w:rsid w:val="00DD0068"/>
    <w:rsid w:val="00DD168B"/>
    <w:rsid w:val="00DD16E4"/>
    <w:rsid w:val="00DD3D4C"/>
    <w:rsid w:val="00DD5A2C"/>
    <w:rsid w:val="00DD7A15"/>
    <w:rsid w:val="00DE054A"/>
    <w:rsid w:val="00DE2107"/>
    <w:rsid w:val="00DE64FD"/>
    <w:rsid w:val="00DE66DB"/>
    <w:rsid w:val="00DF08F0"/>
    <w:rsid w:val="00DF1BCB"/>
    <w:rsid w:val="00DF5384"/>
    <w:rsid w:val="00E018FB"/>
    <w:rsid w:val="00E03FCD"/>
    <w:rsid w:val="00E0428B"/>
    <w:rsid w:val="00E0432D"/>
    <w:rsid w:val="00E057A3"/>
    <w:rsid w:val="00E14BFC"/>
    <w:rsid w:val="00E1599D"/>
    <w:rsid w:val="00E161FC"/>
    <w:rsid w:val="00E25970"/>
    <w:rsid w:val="00E25D33"/>
    <w:rsid w:val="00E3016F"/>
    <w:rsid w:val="00E30BF0"/>
    <w:rsid w:val="00E33A7C"/>
    <w:rsid w:val="00E34E03"/>
    <w:rsid w:val="00E3704F"/>
    <w:rsid w:val="00E45770"/>
    <w:rsid w:val="00E4681C"/>
    <w:rsid w:val="00E50700"/>
    <w:rsid w:val="00E50906"/>
    <w:rsid w:val="00E517E0"/>
    <w:rsid w:val="00E5603B"/>
    <w:rsid w:val="00E616FE"/>
    <w:rsid w:val="00E63115"/>
    <w:rsid w:val="00E668B8"/>
    <w:rsid w:val="00E66FF3"/>
    <w:rsid w:val="00E70F90"/>
    <w:rsid w:val="00E712F8"/>
    <w:rsid w:val="00E72B6F"/>
    <w:rsid w:val="00E744EE"/>
    <w:rsid w:val="00E75089"/>
    <w:rsid w:val="00E75289"/>
    <w:rsid w:val="00E7546F"/>
    <w:rsid w:val="00E76884"/>
    <w:rsid w:val="00E77EA1"/>
    <w:rsid w:val="00E80398"/>
    <w:rsid w:val="00E8060A"/>
    <w:rsid w:val="00E83464"/>
    <w:rsid w:val="00E83DB9"/>
    <w:rsid w:val="00E85611"/>
    <w:rsid w:val="00E85842"/>
    <w:rsid w:val="00E91F20"/>
    <w:rsid w:val="00EA0C62"/>
    <w:rsid w:val="00EA1D33"/>
    <w:rsid w:val="00EA7604"/>
    <w:rsid w:val="00EB25CA"/>
    <w:rsid w:val="00EB5092"/>
    <w:rsid w:val="00EB5576"/>
    <w:rsid w:val="00EB6694"/>
    <w:rsid w:val="00EC187E"/>
    <w:rsid w:val="00EC4406"/>
    <w:rsid w:val="00EC7C76"/>
    <w:rsid w:val="00ED2155"/>
    <w:rsid w:val="00ED4983"/>
    <w:rsid w:val="00ED7D7A"/>
    <w:rsid w:val="00EE282D"/>
    <w:rsid w:val="00EE3843"/>
    <w:rsid w:val="00EE46DA"/>
    <w:rsid w:val="00EE55B5"/>
    <w:rsid w:val="00EE79FC"/>
    <w:rsid w:val="00EF5D82"/>
    <w:rsid w:val="00EF76B0"/>
    <w:rsid w:val="00F01581"/>
    <w:rsid w:val="00F0438F"/>
    <w:rsid w:val="00F046E7"/>
    <w:rsid w:val="00F05412"/>
    <w:rsid w:val="00F100DE"/>
    <w:rsid w:val="00F15691"/>
    <w:rsid w:val="00F16F1F"/>
    <w:rsid w:val="00F17EB7"/>
    <w:rsid w:val="00F225E4"/>
    <w:rsid w:val="00F22784"/>
    <w:rsid w:val="00F263B4"/>
    <w:rsid w:val="00F2779B"/>
    <w:rsid w:val="00F30690"/>
    <w:rsid w:val="00F315E5"/>
    <w:rsid w:val="00F31E37"/>
    <w:rsid w:val="00F32980"/>
    <w:rsid w:val="00F33AFA"/>
    <w:rsid w:val="00F34277"/>
    <w:rsid w:val="00F36489"/>
    <w:rsid w:val="00F4091E"/>
    <w:rsid w:val="00F40A58"/>
    <w:rsid w:val="00F4180E"/>
    <w:rsid w:val="00F4535C"/>
    <w:rsid w:val="00F45D0D"/>
    <w:rsid w:val="00F474F9"/>
    <w:rsid w:val="00F52F95"/>
    <w:rsid w:val="00F5358F"/>
    <w:rsid w:val="00F5493C"/>
    <w:rsid w:val="00F5494C"/>
    <w:rsid w:val="00F54BDB"/>
    <w:rsid w:val="00F64372"/>
    <w:rsid w:val="00F65D63"/>
    <w:rsid w:val="00F7035C"/>
    <w:rsid w:val="00F70F63"/>
    <w:rsid w:val="00F75976"/>
    <w:rsid w:val="00F83C6F"/>
    <w:rsid w:val="00F85555"/>
    <w:rsid w:val="00F8787C"/>
    <w:rsid w:val="00F87E67"/>
    <w:rsid w:val="00F927CC"/>
    <w:rsid w:val="00F9499C"/>
    <w:rsid w:val="00F94DAC"/>
    <w:rsid w:val="00F95305"/>
    <w:rsid w:val="00FA3490"/>
    <w:rsid w:val="00FA39E5"/>
    <w:rsid w:val="00FA4583"/>
    <w:rsid w:val="00FA5621"/>
    <w:rsid w:val="00FA7759"/>
    <w:rsid w:val="00FB0452"/>
    <w:rsid w:val="00FB28EF"/>
    <w:rsid w:val="00FB52C1"/>
    <w:rsid w:val="00FB5D37"/>
    <w:rsid w:val="00FB691E"/>
    <w:rsid w:val="00FC04AA"/>
    <w:rsid w:val="00FC1935"/>
    <w:rsid w:val="00FC35AF"/>
    <w:rsid w:val="00FC5290"/>
    <w:rsid w:val="00FC5845"/>
    <w:rsid w:val="00FD0DD7"/>
    <w:rsid w:val="00FD105C"/>
    <w:rsid w:val="00FD4CB7"/>
    <w:rsid w:val="00FE2102"/>
    <w:rsid w:val="00FE253B"/>
    <w:rsid w:val="00FE6FE4"/>
    <w:rsid w:val="00FE72A7"/>
    <w:rsid w:val="00FF23CC"/>
    <w:rsid w:val="00FF28E9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D047B"/>
  <w15:docId w15:val="{8923DA36-182B-2C41-B10E-26F66ED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E2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49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05D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05D2"/>
  </w:style>
  <w:style w:type="paragraph" w:styleId="BalloonText">
    <w:name w:val="Balloon Text"/>
    <w:basedOn w:val="Normal"/>
    <w:semiHidden/>
    <w:rsid w:val="00230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97FAE"/>
    <w:rPr>
      <w:color w:val="0000FF"/>
      <w:u w:val="single"/>
    </w:rPr>
  </w:style>
  <w:style w:type="paragraph" w:styleId="Header">
    <w:name w:val="header"/>
    <w:basedOn w:val="Normal"/>
    <w:rsid w:val="00C0785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DefaultParagraphFont"/>
    <w:rsid w:val="00085343"/>
  </w:style>
  <w:style w:type="paragraph" w:styleId="ListParagraph">
    <w:name w:val="List Paragraph"/>
    <w:basedOn w:val="Normal"/>
    <w:uiPriority w:val="34"/>
    <w:qFormat/>
    <w:rsid w:val="009901D2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2">
    <w:name w:val="Заголовок №2_"/>
    <w:link w:val="20"/>
    <w:uiPriority w:val="99"/>
    <w:locked/>
    <w:rsid w:val="009901D2"/>
    <w:rPr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Normal"/>
    <w:link w:val="2"/>
    <w:uiPriority w:val="99"/>
    <w:rsid w:val="009901D2"/>
    <w:pPr>
      <w:shd w:val="clear" w:color="auto" w:fill="FFFFFF"/>
      <w:spacing w:after="240" w:line="331" w:lineRule="exact"/>
      <w:outlineLvl w:val="1"/>
    </w:pPr>
    <w:rPr>
      <w:spacing w:val="10"/>
      <w:sz w:val="25"/>
      <w:szCs w:val="25"/>
      <w:lang w:val="x-none" w:eastAsia="x-none"/>
    </w:rPr>
  </w:style>
  <w:style w:type="character" w:customStyle="1" w:styleId="1">
    <w:name w:val="Заголовок №1_"/>
    <w:link w:val="10"/>
    <w:uiPriority w:val="99"/>
    <w:locked/>
    <w:rsid w:val="009901D2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9901D2"/>
    <w:pPr>
      <w:shd w:val="clear" w:color="auto" w:fill="FFFFFF"/>
      <w:spacing w:before="240" w:line="240" w:lineRule="atLeast"/>
      <w:jc w:val="both"/>
      <w:outlineLvl w:val="0"/>
    </w:pPr>
    <w:rPr>
      <w:rFonts w:ascii="Tahoma" w:hAnsi="Tahoma"/>
      <w:sz w:val="23"/>
      <w:szCs w:val="23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901D2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Normal"/>
    <w:link w:val="21"/>
    <w:uiPriority w:val="99"/>
    <w:rsid w:val="009901D2"/>
    <w:pPr>
      <w:shd w:val="clear" w:color="auto" w:fill="FFFFFF"/>
      <w:spacing w:line="269" w:lineRule="exact"/>
    </w:pPr>
    <w:rPr>
      <w:sz w:val="17"/>
      <w:szCs w:val="17"/>
      <w:lang w:val="x-none" w:eastAsia="x-none"/>
    </w:rPr>
  </w:style>
  <w:style w:type="character" w:customStyle="1" w:styleId="a">
    <w:name w:val="Основной текст_"/>
    <w:link w:val="23"/>
    <w:uiPriority w:val="99"/>
    <w:locked/>
    <w:rsid w:val="009901D2"/>
    <w:rPr>
      <w:sz w:val="22"/>
      <w:szCs w:val="22"/>
      <w:shd w:val="clear" w:color="auto" w:fill="FFFFFF"/>
    </w:rPr>
  </w:style>
  <w:style w:type="paragraph" w:customStyle="1" w:styleId="23">
    <w:name w:val="Основной текст2"/>
    <w:basedOn w:val="Normal"/>
    <w:link w:val="a"/>
    <w:uiPriority w:val="99"/>
    <w:rsid w:val="009901D2"/>
    <w:pPr>
      <w:shd w:val="clear" w:color="auto" w:fill="FFFFFF"/>
      <w:spacing w:line="269" w:lineRule="exact"/>
      <w:ind w:hanging="380"/>
      <w:jc w:val="both"/>
    </w:pPr>
    <w:rPr>
      <w:sz w:val="22"/>
      <w:szCs w:val="22"/>
      <w:lang w:val="x-none" w:eastAsia="x-none"/>
    </w:rPr>
  </w:style>
  <w:style w:type="character" w:customStyle="1" w:styleId="220">
    <w:name w:val="Заголовок №2 (2)_"/>
    <w:link w:val="221"/>
    <w:uiPriority w:val="99"/>
    <w:locked/>
    <w:rsid w:val="009901D2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901D2"/>
    <w:pPr>
      <w:shd w:val="clear" w:color="auto" w:fill="FFFFFF"/>
      <w:spacing w:before="240" w:line="269" w:lineRule="exact"/>
      <w:jc w:val="both"/>
      <w:outlineLvl w:val="1"/>
    </w:pPr>
    <w:rPr>
      <w:sz w:val="26"/>
      <w:szCs w:val="26"/>
      <w:lang w:val="x-none" w:eastAsia="x-none"/>
    </w:rPr>
  </w:style>
  <w:style w:type="character" w:customStyle="1" w:styleId="NV">
    <w:name w:val="NV_Табл_текст Знак"/>
    <w:link w:val="NV0"/>
    <w:locked/>
    <w:rsid w:val="009901D2"/>
    <w:rPr>
      <w:rFonts w:ascii="Arial" w:eastAsia="Calibri" w:hAnsi="Arial" w:cs="Times New Roman"/>
      <w:sz w:val="22"/>
      <w:szCs w:val="24"/>
      <w:lang w:eastAsia="en-US"/>
    </w:rPr>
  </w:style>
  <w:style w:type="paragraph" w:customStyle="1" w:styleId="NV0">
    <w:name w:val="NV_Табл_текст"/>
    <w:basedOn w:val="Normal"/>
    <w:link w:val="NV"/>
    <w:qFormat/>
    <w:rsid w:val="009901D2"/>
    <w:pPr>
      <w:spacing w:before="60" w:after="60" w:line="276" w:lineRule="auto"/>
      <w:jc w:val="both"/>
    </w:pPr>
    <w:rPr>
      <w:rFonts w:ascii="Arial" w:eastAsia="Calibri" w:hAnsi="Arial"/>
      <w:sz w:val="22"/>
      <w:lang w:val="x-none" w:eastAsia="en-US"/>
    </w:rPr>
  </w:style>
  <w:style w:type="character" w:customStyle="1" w:styleId="11">
    <w:name w:val="Основной текст1"/>
    <w:uiPriority w:val="99"/>
    <w:rsid w:val="009901D2"/>
    <w:rPr>
      <w:sz w:val="22"/>
      <w:szCs w:val="22"/>
      <w:u w:val="single"/>
      <w:shd w:val="clear" w:color="auto" w:fill="FFFFFF"/>
    </w:rPr>
  </w:style>
  <w:style w:type="character" w:customStyle="1" w:styleId="13pt">
    <w:name w:val="Основной текст + 13 pt"/>
    <w:uiPriority w:val="99"/>
    <w:rsid w:val="009901D2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6111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 1"/>
    <w:basedOn w:val="Normal"/>
    <w:rsid w:val="00611131"/>
    <w:pPr>
      <w:spacing w:before="60" w:after="60" w:line="360" w:lineRule="auto"/>
      <w:ind w:firstLine="709"/>
      <w:jc w:val="both"/>
    </w:pPr>
  </w:style>
  <w:style w:type="character" w:customStyle="1" w:styleId="Heading1Char">
    <w:name w:val="Heading 1 Char"/>
    <w:link w:val="Heading1"/>
    <w:uiPriority w:val="9"/>
    <w:rsid w:val="00A24964"/>
    <w:rPr>
      <w:b/>
      <w:bCs/>
      <w:kern w:val="36"/>
      <w:sz w:val="48"/>
      <w:szCs w:val="48"/>
    </w:rPr>
  </w:style>
  <w:style w:type="paragraph" w:customStyle="1" w:styleId="Default">
    <w:name w:val="Default"/>
    <w:rsid w:val="006D3E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E571-9D16-4EE6-959D-A1AF44844D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ДОиСВ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ь Б.С.</dc:creator>
  <cp:keywords/>
  <dc:description/>
  <cp:lastModifiedBy>Alex Ivanov</cp:lastModifiedBy>
  <cp:revision>2</cp:revision>
  <cp:lastPrinted>2020-09-22T07:52:00Z</cp:lastPrinted>
  <dcterms:created xsi:type="dcterms:W3CDTF">2022-10-12T10:52:00Z</dcterms:created>
  <dcterms:modified xsi:type="dcterms:W3CDTF">2022-10-12T10:52:00Z</dcterms:modified>
</cp:coreProperties>
</file>